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14" w:rsidRPr="00497314" w:rsidRDefault="00497314" w:rsidP="00497314">
      <w:pPr>
        <w:pStyle w:val="a8"/>
        <w:jc w:val="center"/>
        <w:rPr>
          <w:rFonts w:eastAsia="Arial CYR" w:cs="Times New Roman"/>
        </w:rPr>
      </w:pPr>
      <w:r w:rsidRPr="00497314">
        <w:rPr>
          <w:rFonts w:eastAsia="Arial CYR" w:cs="Times New Roman"/>
          <w:noProof/>
          <w:lang w:val="ru-RU" w:bidi="ar-SA"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МАРЬЕВСКОГО МУНИЦИПАЛЬНОГО ОБРАЗОВАНИЯ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ЕРШОВСКОГО РАЙОНА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1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97314" w:rsidRPr="00497314" w:rsidRDefault="00497314" w:rsidP="0049731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14" w:rsidRPr="00497314" w:rsidRDefault="00497314" w:rsidP="00497314">
      <w:pPr>
        <w:pStyle w:val="a8"/>
        <w:jc w:val="both"/>
        <w:rPr>
          <w:rFonts w:cs="Times New Roman"/>
          <w:lang w:val="ru-RU"/>
        </w:rPr>
      </w:pPr>
      <w:r w:rsidRPr="00497314">
        <w:rPr>
          <w:rFonts w:cs="Times New Roman"/>
          <w:lang w:val="ru-RU"/>
        </w:rPr>
        <w:t xml:space="preserve">от </w:t>
      </w:r>
      <w:r w:rsidR="00391970">
        <w:rPr>
          <w:rFonts w:cs="Times New Roman"/>
          <w:lang w:val="ru-RU"/>
        </w:rPr>
        <w:t>21.02.</w:t>
      </w:r>
      <w:r w:rsidRPr="00497314">
        <w:rPr>
          <w:rFonts w:cs="Times New Roman"/>
          <w:lang w:val="ru-RU"/>
        </w:rPr>
        <w:t xml:space="preserve">2022  года                                      </w:t>
      </w:r>
      <w:r w:rsidR="00391970">
        <w:rPr>
          <w:rFonts w:cs="Times New Roman"/>
          <w:lang w:val="ru-RU"/>
        </w:rPr>
        <w:t xml:space="preserve">              </w:t>
      </w:r>
      <w:r w:rsidRPr="00497314">
        <w:rPr>
          <w:rFonts w:cs="Times New Roman"/>
          <w:lang w:val="ru-RU"/>
        </w:rPr>
        <w:t xml:space="preserve">  № </w:t>
      </w:r>
      <w:r w:rsidR="00391970">
        <w:rPr>
          <w:rFonts w:cs="Times New Roman"/>
          <w:lang w:val="ru-RU"/>
        </w:rPr>
        <w:t>44-126</w:t>
      </w:r>
    </w:p>
    <w:p w:rsidR="003F7231" w:rsidRPr="00B12E67" w:rsidRDefault="003F7231" w:rsidP="0060799A">
      <w:pPr>
        <w:pStyle w:val="40"/>
        <w:shd w:val="clear" w:color="auto" w:fill="auto"/>
        <w:tabs>
          <w:tab w:val="left" w:pos="9781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3F7231" w:rsidRPr="00B12E67" w:rsidRDefault="003F7231" w:rsidP="003F7231">
      <w:pPr>
        <w:pStyle w:val="40"/>
        <w:shd w:val="clear" w:color="auto" w:fill="auto"/>
        <w:tabs>
          <w:tab w:val="left" w:pos="5390"/>
        </w:tabs>
        <w:spacing w:before="0" w:line="240" w:lineRule="exact"/>
        <w:ind w:left="2320"/>
        <w:rPr>
          <w:color w:val="000000"/>
          <w:sz w:val="24"/>
          <w:szCs w:val="24"/>
          <w:lang w:bidi="ru-RU"/>
        </w:rPr>
      </w:pP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О внесении изменений в решение </w:t>
      </w:r>
    </w:p>
    <w:p w:rsidR="00DF2039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овета Марьевского МО от 20.12.2021 г. </w:t>
      </w:r>
    </w:p>
    <w:p w:rsidR="004B16A5" w:rsidRPr="00B12E67" w:rsidRDefault="00DF2039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№ 42-120 «</w:t>
      </w:r>
      <w:r w:rsidR="003F7231" w:rsidRPr="00B12E67">
        <w:rPr>
          <w:color w:val="000000"/>
          <w:sz w:val="24"/>
          <w:szCs w:val="24"/>
          <w:lang w:bidi="ru-RU"/>
        </w:rPr>
        <w:t>О бюджете</w:t>
      </w:r>
      <w:r w:rsidR="00867F92" w:rsidRPr="00B12E67">
        <w:rPr>
          <w:color w:val="000000"/>
          <w:sz w:val="24"/>
          <w:szCs w:val="24"/>
          <w:lang w:bidi="ru-RU"/>
        </w:rPr>
        <w:t xml:space="preserve"> Марьевского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муниципального образования</w:t>
      </w:r>
    </w:p>
    <w:p w:rsidR="004B16A5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 Ершовского</w:t>
      </w:r>
      <w:r w:rsidR="003F7231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района </w:t>
      </w:r>
    </w:p>
    <w:p w:rsidR="003F7231" w:rsidRPr="00B12E67" w:rsidRDefault="004B16A5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 xml:space="preserve">Саратовской области </w:t>
      </w:r>
      <w:r w:rsidR="003F7231" w:rsidRPr="00B12E67">
        <w:rPr>
          <w:color w:val="000000"/>
          <w:sz w:val="24"/>
          <w:szCs w:val="24"/>
          <w:lang w:bidi="ru-RU"/>
        </w:rPr>
        <w:t>на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6F3272" w:rsidRPr="00B12E67">
        <w:rPr>
          <w:color w:val="000000"/>
          <w:sz w:val="24"/>
          <w:szCs w:val="24"/>
          <w:lang w:bidi="ru-RU"/>
        </w:rPr>
        <w:t>2022</w:t>
      </w:r>
      <w:r w:rsidR="0056298C" w:rsidRPr="00B12E67">
        <w:rPr>
          <w:color w:val="000000"/>
          <w:sz w:val="24"/>
          <w:szCs w:val="24"/>
          <w:lang w:bidi="ru-RU"/>
        </w:rPr>
        <w:t xml:space="preserve"> </w:t>
      </w:r>
      <w:r w:rsidR="003F7231" w:rsidRPr="00B12E67">
        <w:rPr>
          <w:color w:val="000000"/>
          <w:sz w:val="24"/>
          <w:szCs w:val="24"/>
          <w:lang w:bidi="ru-RU"/>
        </w:rPr>
        <w:t>год</w:t>
      </w:r>
    </w:p>
    <w:p w:rsidR="008F19F4" w:rsidRPr="00B12E67" w:rsidRDefault="008F19F4" w:rsidP="00C45FB8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ind w:left="357"/>
        <w:contextualSpacing/>
        <w:jc w:val="both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и на плановый период 2023 и 2024 годов</w:t>
      </w:r>
      <w:r w:rsidR="00DF2039" w:rsidRPr="00B12E67">
        <w:rPr>
          <w:color w:val="000000"/>
          <w:sz w:val="24"/>
          <w:szCs w:val="24"/>
          <w:lang w:bidi="ru-RU"/>
        </w:rPr>
        <w:t>»</w:t>
      </w:r>
    </w:p>
    <w:p w:rsidR="003F7231" w:rsidRPr="00B12E67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szCs w:val="24"/>
          <w:lang w:bidi="ru-RU"/>
        </w:rPr>
      </w:pPr>
    </w:p>
    <w:p w:rsidR="003F7231" w:rsidRPr="00B12E67" w:rsidRDefault="00C45FB8" w:rsidP="00C45FB8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12E67">
        <w:rPr>
          <w:rFonts w:ascii="Times New Roman" w:eastAsia="Times New Roman" w:hAnsi="Times New Roman" w:cs="Times New Roman"/>
          <w:sz w:val="24"/>
          <w:szCs w:val="24"/>
        </w:rPr>
        <w:tab/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т. 21 Устава Марьевского муниципального 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Ершовского района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аратовской области и руководствуясь Федеральным Законом от 06.10.2003 г. №131-ФЗ "Об общих принципах организации местного самоупра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вления в Российской Федерации"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3272" w:rsidRPr="00B12E67">
        <w:rPr>
          <w:rFonts w:ascii="Times New Roman" w:eastAsia="Times New Roman" w:hAnsi="Times New Roman" w:cs="Times New Roman"/>
          <w:sz w:val="24"/>
          <w:szCs w:val="24"/>
        </w:rPr>
        <w:t>овет</w:t>
      </w:r>
      <w:r w:rsidRPr="00B12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F92" w:rsidRPr="00B12E67">
        <w:rPr>
          <w:rFonts w:ascii="Times New Roman" w:eastAsia="Times New Roman" w:hAnsi="Times New Roman" w:cs="Times New Roman"/>
          <w:sz w:val="24"/>
          <w:szCs w:val="24"/>
        </w:rPr>
        <w:t xml:space="preserve">Марьевского муниципального  образования РЕШИЛ:  </w:t>
      </w:r>
    </w:p>
    <w:p w:rsidR="003F7231" w:rsidRPr="00B12E67" w:rsidRDefault="00DF2039" w:rsidP="00DF2039">
      <w:pPr>
        <w:pStyle w:val="30"/>
        <w:shd w:val="clear" w:color="auto" w:fill="auto"/>
        <w:tabs>
          <w:tab w:val="left" w:leader="underscore" w:pos="3841"/>
          <w:tab w:val="left" w:leader="underscore" w:pos="7723"/>
        </w:tabs>
        <w:spacing w:after="97" w:line="280" w:lineRule="exact"/>
        <w:contextualSpacing/>
        <w:jc w:val="both"/>
        <w:rPr>
          <w:b w:val="0"/>
          <w:color w:val="000000"/>
          <w:sz w:val="24"/>
          <w:szCs w:val="24"/>
          <w:lang w:bidi="ru-RU"/>
        </w:rPr>
      </w:pPr>
      <w:r w:rsidRPr="00B12E67">
        <w:rPr>
          <w:b w:val="0"/>
          <w:color w:val="000000"/>
          <w:sz w:val="24"/>
          <w:szCs w:val="24"/>
          <w:lang w:bidi="ru-RU"/>
        </w:rPr>
        <w:t xml:space="preserve">1. Внести в решение Совета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867F92" w:rsidRPr="00B12E67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4B16A5" w:rsidRPr="00B12E67">
        <w:rPr>
          <w:b w:val="0"/>
          <w:color w:val="000000"/>
          <w:sz w:val="24"/>
          <w:szCs w:val="24"/>
          <w:lang w:bidi="ru-RU"/>
        </w:rPr>
        <w:t>муниципального образования</w:t>
      </w:r>
      <w:r w:rsidR="00C8741D" w:rsidRPr="00B12E67">
        <w:rPr>
          <w:b w:val="0"/>
          <w:color w:val="000000"/>
          <w:sz w:val="24"/>
          <w:szCs w:val="24"/>
          <w:lang w:bidi="ru-RU"/>
        </w:rPr>
        <w:t xml:space="preserve"> </w:t>
      </w:r>
      <w:r w:rsidR="004B16A5" w:rsidRPr="00B12E67">
        <w:rPr>
          <w:b w:val="0"/>
          <w:color w:val="000000"/>
          <w:sz w:val="24"/>
          <w:szCs w:val="24"/>
          <w:lang w:bidi="ru-RU"/>
        </w:rPr>
        <w:t xml:space="preserve">Ершовского района Саратовской области </w:t>
      </w:r>
      <w:r w:rsidR="00497314">
        <w:rPr>
          <w:b w:val="0"/>
          <w:color w:val="000000"/>
          <w:sz w:val="24"/>
          <w:szCs w:val="24"/>
          <w:lang w:bidi="ru-RU"/>
        </w:rPr>
        <w:t>от 20.12.202</w:t>
      </w:r>
      <w:r w:rsidRPr="00B12E67">
        <w:rPr>
          <w:b w:val="0"/>
          <w:color w:val="000000"/>
          <w:sz w:val="24"/>
          <w:szCs w:val="24"/>
          <w:lang w:bidi="ru-RU"/>
        </w:rPr>
        <w:t>2 года № 42-120 «О бюджете Марьевск</w:t>
      </w:r>
      <w:r w:rsidR="00497314">
        <w:rPr>
          <w:b w:val="0"/>
          <w:color w:val="000000"/>
          <w:sz w:val="24"/>
          <w:szCs w:val="24"/>
          <w:lang w:bidi="ru-RU"/>
        </w:rPr>
        <w:t>ого муниципального образования Ершовского района</w:t>
      </w:r>
      <w:r w:rsidRPr="00B12E67">
        <w:rPr>
          <w:b w:val="0"/>
          <w:color w:val="000000"/>
          <w:sz w:val="24"/>
          <w:szCs w:val="24"/>
          <w:lang w:bidi="ru-RU"/>
        </w:rPr>
        <w:t xml:space="preserve"> Саратовской области на 2022 год и на плановый п</w:t>
      </w:r>
      <w:r w:rsidR="00497314">
        <w:rPr>
          <w:b w:val="0"/>
          <w:color w:val="000000"/>
          <w:sz w:val="24"/>
          <w:szCs w:val="24"/>
          <w:lang w:bidi="ru-RU"/>
        </w:rPr>
        <w:t xml:space="preserve">ериод 2023 и 2024 годов» </w:t>
      </w:r>
      <w:r w:rsidRPr="00B12E67">
        <w:rPr>
          <w:b w:val="0"/>
          <w:color w:val="000000"/>
          <w:sz w:val="24"/>
          <w:szCs w:val="24"/>
          <w:lang w:bidi="ru-RU"/>
        </w:rPr>
        <w:t>следующие изменения:</w:t>
      </w:r>
    </w:p>
    <w:p w:rsidR="00DF2039" w:rsidRPr="00B12E67" w:rsidRDefault="00DF2039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B12E67">
        <w:rPr>
          <w:color w:val="000000"/>
          <w:sz w:val="24"/>
          <w:szCs w:val="24"/>
          <w:lang w:bidi="ru-RU"/>
        </w:rPr>
        <w:t>1.1 В пункте 1.1), 1.2), 1.5 решения цифры на 2022 год</w:t>
      </w:r>
      <w:r w:rsidRPr="00B12E67">
        <w:rPr>
          <w:b/>
          <w:color w:val="000000"/>
          <w:sz w:val="24"/>
          <w:szCs w:val="24"/>
          <w:lang w:bidi="ru-RU"/>
        </w:rPr>
        <w:t xml:space="preserve">: </w:t>
      </w:r>
      <w:r w:rsidRPr="00B12E67">
        <w:rPr>
          <w:sz w:val="24"/>
          <w:szCs w:val="24"/>
        </w:rPr>
        <w:t>6202,1</w:t>
      </w:r>
      <w:r w:rsidRPr="00B12E67">
        <w:rPr>
          <w:color w:val="000000"/>
          <w:sz w:val="24"/>
          <w:szCs w:val="24"/>
          <w:lang w:bidi="ru-RU"/>
        </w:rPr>
        <w:t>;</w:t>
      </w:r>
      <w:r w:rsidRPr="00B12E67">
        <w:rPr>
          <w:sz w:val="24"/>
          <w:szCs w:val="24"/>
        </w:rPr>
        <w:t xml:space="preserve"> 6202,1 </w:t>
      </w:r>
      <w:r w:rsidR="00E764FD" w:rsidRPr="00B12E67">
        <w:rPr>
          <w:color w:val="000000"/>
          <w:sz w:val="24"/>
          <w:szCs w:val="24"/>
          <w:lang w:bidi="ru-RU"/>
        </w:rPr>
        <w:t xml:space="preserve">заменить соответственно цифрами: </w:t>
      </w:r>
      <w:r w:rsidR="005B090E">
        <w:rPr>
          <w:color w:val="000000"/>
          <w:sz w:val="24"/>
          <w:szCs w:val="24"/>
          <w:lang w:bidi="ru-RU"/>
        </w:rPr>
        <w:t>6205,8</w:t>
      </w:r>
      <w:r w:rsidR="00E764FD" w:rsidRPr="00B12E67">
        <w:rPr>
          <w:color w:val="000000"/>
          <w:sz w:val="24"/>
          <w:szCs w:val="24"/>
          <w:lang w:bidi="ru-RU"/>
        </w:rPr>
        <w:t>;</w:t>
      </w:r>
      <w:r w:rsidR="005B090E">
        <w:rPr>
          <w:color w:val="000000"/>
          <w:sz w:val="24"/>
          <w:szCs w:val="24"/>
          <w:lang w:bidi="ru-RU"/>
        </w:rPr>
        <w:t xml:space="preserve"> 6205,8</w:t>
      </w:r>
      <w:r w:rsidR="00E764FD" w:rsidRPr="00B12E67">
        <w:rPr>
          <w:color w:val="000000"/>
          <w:sz w:val="24"/>
          <w:szCs w:val="24"/>
          <w:lang w:bidi="ru-RU"/>
        </w:rPr>
        <w:t>.</w:t>
      </w:r>
    </w:p>
    <w:p w:rsidR="00E764FD" w:rsidRPr="00B12E67" w:rsidRDefault="00E764FD" w:rsidP="00DF2039">
      <w:pPr>
        <w:pStyle w:val="20"/>
        <w:shd w:val="clear" w:color="auto" w:fill="auto"/>
        <w:tabs>
          <w:tab w:val="left" w:pos="1181"/>
          <w:tab w:val="left" w:leader="underscore" w:pos="5613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color w:val="000000"/>
          <w:sz w:val="24"/>
          <w:szCs w:val="24"/>
          <w:lang w:bidi="ru-RU"/>
        </w:rPr>
        <w:t>1.2 В пункте 2,1) 2,2 решения цифры на 2023 год: 12432,7; 12432,7</w:t>
      </w:r>
      <w:r w:rsidR="00A2638D" w:rsidRPr="00B12E67">
        <w:rPr>
          <w:color w:val="000000"/>
          <w:sz w:val="24"/>
          <w:szCs w:val="24"/>
          <w:lang w:bidi="ru-RU"/>
        </w:rPr>
        <w:t xml:space="preserve"> </w:t>
      </w:r>
      <w:r w:rsidRPr="00B12E67">
        <w:rPr>
          <w:color w:val="000000"/>
          <w:sz w:val="24"/>
          <w:szCs w:val="24"/>
          <w:lang w:bidi="ru-RU"/>
        </w:rPr>
        <w:t xml:space="preserve"> в том числе условно утвержденные расходы 94,6 заменить соответственно цифрами 12436,5; 12436,5 </w:t>
      </w:r>
      <w:r w:rsidR="00A2638D" w:rsidRPr="00B12E67">
        <w:rPr>
          <w:color w:val="000000"/>
          <w:sz w:val="24"/>
          <w:szCs w:val="24"/>
          <w:lang w:bidi="ru-RU"/>
        </w:rPr>
        <w:t xml:space="preserve">в том числе условно утвержденные расходы 94,6 цифры на 2024 год </w:t>
      </w:r>
      <w:r w:rsidR="00A2638D" w:rsidRPr="00B12E67">
        <w:rPr>
          <w:sz w:val="24"/>
          <w:szCs w:val="24"/>
        </w:rPr>
        <w:t xml:space="preserve">4056,8; 4056,8  </w:t>
      </w:r>
      <w:r w:rsidR="00A2638D" w:rsidRPr="00B12E67">
        <w:rPr>
          <w:color w:val="000000"/>
          <w:sz w:val="24"/>
          <w:szCs w:val="24"/>
          <w:lang w:bidi="ru-RU"/>
        </w:rPr>
        <w:t>в том числе условно утвержденные расходы 197,7  заменить соответственно цифрами 4060,8; 4060,8 в том числе условно утвержденные расходы 197,7 .</w:t>
      </w:r>
    </w:p>
    <w:p w:rsidR="00DF2039" w:rsidRPr="00B12E67" w:rsidRDefault="00A2638D" w:rsidP="00DF2039">
      <w:pPr>
        <w:pStyle w:val="20"/>
        <w:shd w:val="clear" w:color="auto" w:fill="auto"/>
        <w:tabs>
          <w:tab w:val="left" w:pos="1152"/>
          <w:tab w:val="left" w:leader="underscore" w:pos="5390"/>
        </w:tabs>
        <w:spacing w:before="0" w:after="0" w:line="276" w:lineRule="auto"/>
        <w:ind w:firstLine="0"/>
        <w:jc w:val="left"/>
        <w:rPr>
          <w:sz w:val="24"/>
          <w:szCs w:val="24"/>
        </w:rPr>
      </w:pPr>
      <w:r w:rsidRPr="00B12E67">
        <w:rPr>
          <w:sz w:val="24"/>
          <w:szCs w:val="24"/>
        </w:rPr>
        <w:t>1.3 Приложение № 1 изложить в следующей редакции:</w:t>
      </w:r>
    </w:p>
    <w:p w:rsidR="00BF104C" w:rsidRPr="00B12E67" w:rsidRDefault="00BF104C" w:rsidP="000D235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E13580" w:rsidRPr="000D235E" w:rsidRDefault="00E13580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730C6C" w:rsidRPr="000D235E" w:rsidRDefault="00730C6C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1 к Решению Совета </w:t>
      </w:r>
      <w:r w:rsidR="000D235E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730C6C" w:rsidRPr="000D235E" w:rsidRDefault="00000A88" w:rsidP="00000A88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</w:t>
      </w:r>
      <w:r w:rsidR="00146734">
        <w:rPr>
          <w:rStyle w:val="2614pt"/>
          <w:b w:val="0"/>
          <w:i w:val="0"/>
          <w:sz w:val="24"/>
          <w:szCs w:val="24"/>
        </w:rPr>
        <w:t xml:space="preserve">            </w:t>
      </w:r>
      <w:r>
        <w:rPr>
          <w:rStyle w:val="2614pt"/>
          <w:b w:val="0"/>
          <w:i w:val="0"/>
          <w:sz w:val="24"/>
          <w:szCs w:val="24"/>
        </w:rPr>
        <w:t xml:space="preserve">     от </w:t>
      </w:r>
      <w:r w:rsidR="005B3A74">
        <w:rPr>
          <w:rStyle w:val="2614pt"/>
          <w:b w:val="0"/>
          <w:i w:val="0"/>
          <w:sz w:val="24"/>
          <w:szCs w:val="24"/>
        </w:rPr>
        <w:t>20.12.2021 г.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730C6C"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</w:t>
      </w:r>
      <w:r w:rsidR="005B3A74">
        <w:rPr>
          <w:rStyle w:val="2614pt"/>
          <w:b w:val="0"/>
          <w:i w:val="0"/>
          <w:sz w:val="24"/>
          <w:szCs w:val="24"/>
        </w:rPr>
        <w:t>42-120</w:t>
      </w:r>
    </w:p>
    <w:p w:rsidR="00B41A5B" w:rsidRPr="000D235E" w:rsidRDefault="00B41A5B" w:rsidP="00C80395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5D5E8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поступлений дох</w:t>
      </w:r>
      <w:r w:rsidR="000F2C18">
        <w:rPr>
          <w:b w:val="0"/>
          <w:color w:val="000000"/>
          <w:sz w:val="24"/>
          <w:szCs w:val="24"/>
          <w:lang w:bidi="ru-RU"/>
        </w:rPr>
        <w:t xml:space="preserve">одов в бюджет Марьевск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</w:p>
    <w:p w:rsidR="00A527A9" w:rsidRPr="00E2101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lastRenderedPageBreak/>
        <w:t>по кодам классификации доходов</w:t>
      </w:r>
      <w:r w:rsidRPr="000D235E">
        <w:rPr>
          <w:rStyle w:val="2614pt"/>
          <w:b w:val="0"/>
          <w:sz w:val="24"/>
          <w:szCs w:val="24"/>
        </w:rPr>
        <w:t xml:space="preserve"> </w:t>
      </w:r>
    </w:p>
    <w:p w:rsidR="002B0FE6" w:rsidRPr="000D235E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на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A71300">
        <w:rPr>
          <w:b w:val="0"/>
          <w:color w:val="000000"/>
          <w:sz w:val="24"/>
          <w:szCs w:val="24"/>
          <w:lang w:bidi="ru-RU"/>
        </w:rPr>
        <w:t>2022</w:t>
      </w:r>
      <w:r w:rsidR="00E92BA7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год </w:t>
      </w:r>
      <w:r w:rsidR="008F3D0F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B41A5B" w:rsidRPr="000D235E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</w:t>
      </w:r>
      <w:r w:rsidR="002B0FE6" w:rsidRPr="000D235E">
        <w:rPr>
          <w:b w:val="0"/>
          <w:color w:val="000000"/>
          <w:sz w:val="24"/>
          <w:szCs w:val="24"/>
          <w:lang w:bidi="ru-RU"/>
        </w:rPr>
        <w:t>тыс.</w:t>
      </w:r>
      <w:r w:rsidR="0006471F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2B0FE6" w:rsidRPr="000D235E">
        <w:rPr>
          <w:b w:val="0"/>
          <w:color w:val="000000"/>
          <w:sz w:val="24"/>
          <w:szCs w:val="24"/>
          <w:lang w:bidi="ru-RU"/>
        </w:rPr>
        <w:t>руб</w:t>
      </w:r>
      <w:r w:rsidR="0006471F" w:rsidRPr="000D235E">
        <w:rPr>
          <w:b w:val="0"/>
          <w:color w:val="000000"/>
          <w:sz w:val="24"/>
          <w:szCs w:val="24"/>
          <w:lang w:bidi="ru-RU"/>
        </w:rPr>
        <w:t>лей</w:t>
      </w:r>
      <w:r w:rsidRPr="000D235E">
        <w:rPr>
          <w:b w:val="0"/>
          <w:color w:val="000000"/>
          <w:sz w:val="24"/>
          <w:szCs w:val="24"/>
          <w:lang w:bidi="ru-RU"/>
        </w:rPr>
        <w:t>)</w:t>
      </w:r>
    </w:p>
    <w:tbl>
      <w:tblPr>
        <w:tblW w:w="1006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409"/>
        <w:gridCol w:w="3828"/>
        <w:gridCol w:w="992"/>
        <w:gridCol w:w="993"/>
        <w:gridCol w:w="851"/>
      </w:tblGrid>
      <w:tr w:rsidR="00F635C8" w:rsidRPr="000D235E" w:rsidTr="006D2E33">
        <w:trPr>
          <w:trHeight w:hRule="exact" w:val="56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9E3A29">
            <w:pPr>
              <w:pStyle w:val="20"/>
              <w:shd w:val="clear" w:color="auto" w:fill="auto"/>
              <w:spacing w:before="0" w:after="0" w:line="278" w:lineRule="exact"/>
              <w:ind w:left="560"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8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146734" w:rsidRPr="006D2E33" w:rsidRDefault="00146734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2"/>
                <w:szCs w:val="22"/>
              </w:rPr>
            </w:pPr>
            <w:r w:rsidRPr="006D2E33">
              <w:rPr>
                <w:rStyle w:val="213pt"/>
                <w:i w:val="0"/>
                <w:sz w:val="22"/>
                <w:szCs w:val="22"/>
              </w:rPr>
              <w:t xml:space="preserve">2022 </w:t>
            </w:r>
            <w:r w:rsidR="00146734" w:rsidRPr="006D2E33">
              <w:rPr>
                <w:rStyle w:val="213pt"/>
                <w:i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2"/>
                <w:szCs w:val="22"/>
              </w:rPr>
            </w:pPr>
          </w:p>
        </w:tc>
      </w:tr>
      <w:tr w:rsidR="00F635C8" w:rsidRPr="000D235E" w:rsidTr="006D2E33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Главный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администратор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доходов</w:t>
            </w:r>
          </w:p>
          <w:p w:rsidR="00F635C8" w:rsidRPr="000D235E" w:rsidRDefault="00F635C8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635C8" w:rsidRPr="000D235E" w:rsidRDefault="00F635C8" w:rsidP="002B0F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F635C8" w:rsidP="006D2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6D2E33" w:rsidRDefault="00146734" w:rsidP="006D2E33">
            <w:pPr>
              <w:jc w:val="center"/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год</w:t>
            </w:r>
          </w:p>
        </w:tc>
      </w:tr>
      <w:tr w:rsidR="00F635C8" w:rsidRPr="000D235E" w:rsidTr="00391970">
        <w:trPr>
          <w:trHeight w:hRule="exact"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970" w:rsidRPr="005B62FF" w:rsidRDefault="00391970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3919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ЕНАЛОГОВЫ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CEC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5,2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F635C8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F19F4" w:rsidRDefault="0053223A" w:rsidP="001D3356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8F19F4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02,2</w:t>
            </w:r>
          </w:p>
        </w:tc>
      </w:tr>
      <w:tr w:rsidR="00F635C8" w:rsidRPr="000D235E" w:rsidTr="00146734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1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5B62FF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2FF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5B62FF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1,1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1,1</w:t>
            </w:r>
          </w:p>
        </w:tc>
      </w:tr>
      <w:tr w:rsidR="00F635C8" w:rsidRPr="000D235E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5,1</w:t>
            </w:r>
          </w:p>
        </w:tc>
      </w:tr>
      <w:tr w:rsidR="00F635C8" w:rsidRPr="00954266" w:rsidTr="00146734">
        <w:trPr>
          <w:trHeight w:hRule="exact" w:val="9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103 02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 w:rsidRPr="00BD1CB7">
              <w:rPr>
                <w:rFonts w:cs="Times New Roman"/>
                <w:lang w:val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F36037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95,1</w:t>
            </w:r>
          </w:p>
        </w:tc>
      </w:tr>
      <w:tr w:rsidR="00F635C8" w:rsidRPr="000D235E" w:rsidTr="00146734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5 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33C6B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pStyle w:val="a8"/>
              <w:contextualSpacing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5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53223A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7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лиц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06 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1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1,0</w:t>
            </w:r>
          </w:p>
        </w:tc>
      </w:tr>
      <w:tr w:rsidR="00F635C8" w:rsidRPr="000D235E" w:rsidTr="00146734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08 00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Pr="00386FE0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,0</w:t>
            </w:r>
          </w:p>
        </w:tc>
      </w:tr>
      <w:tr w:rsidR="00F635C8" w:rsidRPr="000D235E" w:rsidTr="0014673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108 0402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 з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 w:rsidRPr="002948AE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2948AE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948AE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7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8F19F4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кции,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 w:rsidRPr="00386FE0"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,0</w:t>
            </w:r>
          </w:p>
        </w:tc>
      </w:tr>
      <w:tr w:rsidR="00F635C8" w:rsidRPr="000D235E" w:rsidTr="00146734">
        <w:trPr>
          <w:trHeight w:hRule="exact" w:val="1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 w:rsidRPr="00CC0B9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2948AE" w:rsidP="001D3356">
            <w:pPr>
              <w:shd w:val="clear" w:color="auto" w:fill="FFFFFF"/>
              <w:snapToGrid w:val="0"/>
              <w:ind w:left="6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05,2</w:t>
            </w:r>
          </w:p>
        </w:tc>
      </w:tr>
      <w:tr w:rsidR="00F635C8" w:rsidRPr="00386FE0" w:rsidTr="00146734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9E3A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2948AE" w:rsidRPr="00386FE0" w:rsidTr="00146734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8AE" w:rsidRPr="00386FE0" w:rsidRDefault="002948AE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Pr="00386FE0" w:rsidRDefault="00F8136B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6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AE" w:rsidRDefault="00F8136B" w:rsidP="002948AE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5</w:t>
            </w:r>
            <w:r w:rsidR="00EA0B85">
              <w:rPr>
                <w:rFonts w:ascii="Times New Roman" w:eastAsia="Times New Roman" w:hAnsi="Times New Roman" w:cs="Times New Roman"/>
                <w:b/>
                <w:bCs/>
              </w:rPr>
              <w:t>,6</w:t>
            </w:r>
          </w:p>
        </w:tc>
      </w:tr>
      <w:tr w:rsidR="00F635C8" w:rsidRPr="000D235E" w:rsidTr="00146734">
        <w:trPr>
          <w:trHeight w:hRule="exact" w:val="8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16001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386FE0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16001 10 0002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2948A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9,2</w:t>
            </w:r>
          </w:p>
        </w:tc>
      </w:tr>
      <w:tr w:rsidR="00F635C8" w:rsidRPr="000D235E" w:rsidTr="00146734">
        <w:trPr>
          <w:trHeight w:hRule="exact" w:val="10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A17621" w:rsidRDefault="00A17621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21">
              <w:rPr>
                <w:rFonts w:ascii="Times New Roman" w:hAnsi="Times New Roman" w:cs="Times New Roman"/>
                <w:b/>
                <w:sz w:val="24"/>
                <w:szCs w:val="24"/>
              </w:rPr>
              <w:t>202 2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1CB7">
              <w:rPr>
                <w:rFonts w:ascii="Times New Roman" w:eastAsia="Times New Roman" w:hAnsi="Times New Roman" w:cs="Times New Roman"/>
                <w:b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5F2B7E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BD1CB7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635C8" w:rsidRPr="000D235E" w:rsidTr="006A4A95">
        <w:trPr>
          <w:trHeight w:hRule="exact" w:val="2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BD1CB7" w:rsidRDefault="00F635C8" w:rsidP="006A4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поселений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4A95">
              <w:rPr>
                <w:rFonts w:ascii="Times New Roman" w:hAnsi="Times New Roman" w:cs="Times New Roman"/>
                <w:sz w:val="24"/>
                <w:szCs w:val="24"/>
              </w:rPr>
              <w:t>орожной деятельности в отношении</w:t>
            </w:r>
            <w:r w:rsidRPr="00BD1CB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в границах населенных пунктов сельских поселений за счет средств областного дорожного фон</w:t>
            </w:r>
            <w:r w:rsidR="00256C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F635C8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81AEA" w:rsidRPr="000D235E" w:rsidTr="00146734">
        <w:trPr>
          <w:trHeight w:hRule="exact" w:val="1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EA0B85" w:rsidRDefault="00C81AEA" w:rsidP="00D542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5C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A0B85">
              <w:rPr>
                <w:rFonts w:ascii="Times New Roman" w:hAnsi="Times New Roman" w:cs="Times New Roman"/>
              </w:rPr>
              <w:t>202 25243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1AEA" w:rsidRPr="00C81AEA" w:rsidRDefault="00C81AEA" w:rsidP="00C81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AEA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  <w:p w:rsidR="00C81AEA" w:rsidRPr="00BD1CB7" w:rsidRDefault="00C81AEA" w:rsidP="00386F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AEA" w:rsidRDefault="00C81AEA" w:rsidP="001D3356">
            <w:pPr>
              <w:shd w:val="clear" w:color="auto" w:fill="FFFFFF"/>
              <w:snapToGrid w:val="0"/>
              <w:ind w:left="29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635C8" w:rsidRPr="000D235E" w:rsidTr="00146734">
        <w:trPr>
          <w:trHeight w:hRule="exact" w:val="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202 30000 0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386FE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FE0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8127D1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6</w:t>
            </w:r>
            <w:r w:rsidR="002948AE">
              <w:rPr>
                <w:rFonts w:ascii="Times New Roman" w:eastAsia="Times New Roman" w:hAnsi="Times New Roman" w:cs="Times New Roman"/>
                <w:b/>
              </w:rPr>
              <w:t>,4</w:t>
            </w:r>
          </w:p>
        </w:tc>
      </w:tr>
      <w:tr w:rsidR="00F635C8" w:rsidRPr="000D235E" w:rsidTr="00BF104C">
        <w:trPr>
          <w:trHeight w:hRule="exact" w:val="17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4B3ED6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ED6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A2638D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  <w:r w:rsidR="002948AE">
              <w:rPr>
                <w:rFonts w:ascii="Times New Roman" w:eastAsia="Times New Roman" w:hAnsi="Times New Roman" w:cs="Times New Roman"/>
              </w:rPr>
              <w:t>,4</w:t>
            </w:r>
          </w:p>
        </w:tc>
      </w:tr>
      <w:tr w:rsidR="00F635C8" w:rsidRPr="000D235E" w:rsidTr="00146734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D90950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950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D90950" w:rsidRDefault="00391970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05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436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Default="00B12E67" w:rsidP="00EA0B85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60</w:t>
            </w:r>
            <w:r w:rsidR="00EA0B85">
              <w:rPr>
                <w:rFonts w:ascii="Times New Roman" w:eastAsia="Times New Roman" w:hAnsi="Times New Roman" w:cs="Times New Roman"/>
                <w:b/>
              </w:rPr>
              <w:t>,8</w:t>
            </w:r>
          </w:p>
        </w:tc>
      </w:tr>
      <w:tr w:rsidR="00F635C8" w:rsidRPr="000D235E" w:rsidTr="00146734">
        <w:trPr>
          <w:trHeight w:hRule="exact" w:val="7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9E3A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35C8" w:rsidRPr="000D235E" w:rsidRDefault="00F635C8" w:rsidP="00AA6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доходов над расходами </w:t>
            </w:r>
            <w:r w:rsidR="00FD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(-дефицит, + профиц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35C8" w:rsidRPr="00CC0B94" w:rsidRDefault="00F635C8" w:rsidP="001D3356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8136B" w:rsidRDefault="00F8136B" w:rsidP="0053223A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8F3D0F" w:rsidRPr="000D235E" w:rsidRDefault="00F8136B" w:rsidP="004B5443">
      <w:pPr>
        <w:pStyle w:val="30"/>
        <w:shd w:val="clear" w:color="auto" w:fill="auto"/>
        <w:spacing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4Приложение № 2 изложить в следующей редакции</w:t>
      </w:r>
      <w:r w:rsidR="00B12E67">
        <w:rPr>
          <w:b w:val="0"/>
          <w:color w:val="000000"/>
          <w:sz w:val="24"/>
          <w:szCs w:val="24"/>
          <w:lang w:bidi="ru-RU"/>
        </w:rPr>
        <w:t>:</w:t>
      </w:r>
    </w:p>
    <w:p w:rsidR="001B2E0C" w:rsidRPr="000D235E" w:rsidRDefault="002B0FE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2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214300" w:rsidRPr="000D235E" w:rsidRDefault="00276248" w:rsidP="00A527A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Источники</w:t>
      </w:r>
      <w:r w:rsidR="00DB1C48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DB1C48" w:rsidRPr="000D235E">
        <w:rPr>
          <w:b w:val="0"/>
          <w:sz w:val="24"/>
          <w:szCs w:val="24"/>
        </w:rPr>
        <w:t>внутренне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DD5F63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Pr="000D235E">
        <w:rPr>
          <w:rStyle w:val="31"/>
          <w:b w:val="0"/>
          <w:sz w:val="24"/>
          <w:szCs w:val="24"/>
        </w:rPr>
        <w:t>,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перечень статей и</w:t>
      </w:r>
      <w:r w:rsidR="00214300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Pr="000D235E">
        <w:rPr>
          <w:b w:val="0"/>
          <w:color w:val="000000"/>
          <w:sz w:val="24"/>
          <w:szCs w:val="24"/>
          <w:lang w:bidi="ru-RU"/>
        </w:rPr>
        <w:t xml:space="preserve">видов источников </w:t>
      </w:r>
      <w:r w:rsidR="00214300" w:rsidRPr="000D235E">
        <w:rPr>
          <w:b w:val="0"/>
          <w:color w:val="000000"/>
          <w:sz w:val="24"/>
          <w:szCs w:val="24"/>
          <w:lang w:bidi="ru-RU"/>
        </w:rPr>
        <w:t>финансирования дефицита бюджета</w:t>
      </w:r>
      <w:r w:rsidR="00E7468A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F06AC9" w:rsidRPr="00F06AC9">
        <w:rPr>
          <w:b w:val="0"/>
          <w:sz w:val="24"/>
          <w:szCs w:val="24"/>
          <w:lang w:bidi="ru-RU"/>
        </w:rPr>
        <w:t>Марьевского</w:t>
      </w:r>
      <w:r w:rsidR="00E7468A" w:rsidRPr="00F06AC9">
        <w:rPr>
          <w:b w:val="0"/>
          <w:sz w:val="24"/>
          <w:szCs w:val="24"/>
          <w:lang w:bidi="ru-RU"/>
        </w:rPr>
        <w:t xml:space="preserve"> </w:t>
      </w:r>
      <w:r w:rsidR="005D5E86" w:rsidRPr="000D235E"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="005D5E86" w:rsidRPr="000D235E">
        <w:rPr>
          <w:b w:val="0"/>
          <w:color w:val="000000"/>
          <w:sz w:val="24"/>
          <w:szCs w:val="24"/>
          <w:lang w:bidi="ru-RU"/>
        </w:rPr>
        <w:lastRenderedPageBreak/>
        <w:t>образования  Ершовского района Саратовской области</w:t>
      </w:r>
    </w:p>
    <w:p w:rsidR="004B5443" w:rsidRPr="000D235E" w:rsidRDefault="00276248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szCs w:val="24"/>
          <w:lang w:bidi="ru-RU"/>
        </w:rPr>
      </w:pPr>
      <w:r w:rsidRPr="000D235E">
        <w:rPr>
          <w:rStyle w:val="2614pt"/>
          <w:b w:val="0"/>
          <w:i w:val="0"/>
          <w:sz w:val="24"/>
          <w:szCs w:val="24"/>
        </w:rPr>
        <w:t>на</w:t>
      </w:r>
      <w:r w:rsidR="00A71300">
        <w:rPr>
          <w:rStyle w:val="2614pt"/>
          <w:b w:val="0"/>
          <w:i w:val="0"/>
          <w:iCs w:val="0"/>
          <w:sz w:val="24"/>
          <w:szCs w:val="24"/>
        </w:rPr>
        <w:t xml:space="preserve"> 2022</w:t>
      </w:r>
      <w:r w:rsidR="00B41A5B" w:rsidRPr="000D235E">
        <w:rPr>
          <w:rStyle w:val="2614pt"/>
          <w:b w:val="0"/>
          <w:i w:val="0"/>
          <w:iCs w:val="0"/>
          <w:sz w:val="24"/>
          <w:szCs w:val="24"/>
        </w:rPr>
        <w:t xml:space="preserve"> </w:t>
      </w:r>
      <w:r w:rsidRPr="000D235E">
        <w:rPr>
          <w:rStyle w:val="2614pt"/>
          <w:b w:val="0"/>
          <w:i w:val="0"/>
          <w:sz w:val="24"/>
          <w:szCs w:val="24"/>
        </w:rPr>
        <w:t>год</w:t>
      </w:r>
      <w:r w:rsidR="004B5443" w:rsidRPr="004B5443">
        <w:rPr>
          <w:b w:val="0"/>
          <w:color w:val="000000"/>
          <w:sz w:val="24"/>
          <w:szCs w:val="24"/>
          <w:lang w:bidi="ru-RU"/>
        </w:rPr>
        <w:t xml:space="preserve"> </w:t>
      </w:r>
      <w:r w:rsidR="004B5443">
        <w:rPr>
          <w:b w:val="0"/>
          <w:color w:val="000000"/>
          <w:sz w:val="24"/>
          <w:szCs w:val="24"/>
          <w:lang w:bidi="ru-RU"/>
        </w:rPr>
        <w:t>и на плановый период 2023 и 2024 годов</w:t>
      </w:r>
    </w:p>
    <w:p w:rsidR="00276248" w:rsidRPr="000D235E" w:rsidRDefault="00276248" w:rsidP="004B5443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6471F" w:rsidRPr="000D235E" w:rsidRDefault="0006471F" w:rsidP="0006471F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CC58D5" w:rsidRPr="000D235E" w:rsidRDefault="00CC58D5" w:rsidP="00CC58D5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693"/>
        <w:gridCol w:w="2977"/>
        <w:gridCol w:w="1134"/>
        <w:gridCol w:w="1134"/>
        <w:gridCol w:w="1134"/>
      </w:tblGrid>
      <w:tr w:rsidR="008F3D0F" w:rsidRPr="000D235E" w:rsidTr="006D2E33">
        <w:trPr>
          <w:trHeight w:hRule="exact" w:val="56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  <w:r>
              <w:rPr>
                <w:rStyle w:val="213pt"/>
                <w:rFonts w:eastAsiaTheme="minorEastAsia"/>
                <w:i w:val="0"/>
                <w:sz w:val="22"/>
                <w:szCs w:val="22"/>
              </w:rPr>
              <w:t xml:space="preserve"> </w:t>
            </w: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6D2E33" w:rsidRDefault="006D2E33" w:rsidP="006D2E33">
            <w:pPr>
              <w:spacing w:after="0" w:line="260" w:lineRule="exact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  <w:p w:rsidR="008F3D0F" w:rsidRPr="006D2E33" w:rsidRDefault="008F3D0F" w:rsidP="006D2E33">
            <w:pPr>
              <w:spacing w:after="0" w:line="260" w:lineRule="exact"/>
              <w:rPr>
                <w:rFonts w:ascii="Times New Roman" w:hAnsi="Times New Roman" w:cs="Times New Roman"/>
                <w:i/>
              </w:rPr>
            </w:pPr>
            <w:r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2022 г</w:t>
            </w:r>
            <w:r w:rsidR="001E0AF7" w:rsidRPr="006D2E33">
              <w:rPr>
                <w:rStyle w:val="213pt"/>
                <w:rFonts w:eastAsiaTheme="minorEastAsia"/>
                <w:i w:val="0"/>
                <w:sz w:val="22"/>
                <w:szCs w:val="22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spacing w:after="0" w:line="260" w:lineRule="exact"/>
              <w:jc w:val="center"/>
              <w:rPr>
                <w:rStyle w:val="213pt"/>
                <w:rFonts w:eastAsiaTheme="minorEastAsia"/>
                <w:i w:val="0"/>
                <w:sz w:val="22"/>
                <w:szCs w:val="22"/>
              </w:rPr>
            </w:pPr>
          </w:p>
        </w:tc>
      </w:tr>
      <w:tr w:rsidR="008F3D0F" w:rsidRPr="000D235E" w:rsidTr="008F3D0F">
        <w:trPr>
          <w:trHeight w:hRule="exact" w:val="23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8F3D0F" w:rsidRPr="000D235E" w:rsidRDefault="008F3D0F" w:rsidP="007E62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D0F" w:rsidRPr="000D235E" w:rsidRDefault="008F3D0F" w:rsidP="007E62E6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3D0F" w:rsidRPr="000D235E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AE16B9" w:rsidRPr="006D2E33" w:rsidRDefault="00AE16B9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3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304F9F">
            <w:pPr>
              <w:rPr>
                <w:rFonts w:ascii="Times New Roman" w:hAnsi="Times New Roman" w:cs="Times New Roman"/>
              </w:rPr>
            </w:pPr>
          </w:p>
          <w:p w:rsidR="008F3D0F" w:rsidRPr="006D2E33" w:rsidRDefault="008F3D0F" w:rsidP="001E0AF7">
            <w:pPr>
              <w:rPr>
                <w:rFonts w:ascii="Times New Roman" w:hAnsi="Times New Roman" w:cs="Times New Roman"/>
              </w:rPr>
            </w:pPr>
            <w:r w:rsidRPr="006D2E33">
              <w:rPr>
                <w:rFonts w:ascii="Times New Roman" w:hAnsi="Times New Roman" w:cs="Times New Roman"/>
              </w:rPr>
              <w:t>2024 г</w:t>
            </w:r>
            <w:r w:rsidR="001E0AF7" w:rsidRPr="006D2E33">
              <w:rPr>
                <w:rFonts w:ascii="Times New Roman" w:hAnsi="Times New Roman" w:cs="Times New Roman"/>
              </w:rPr>
              <w:t>од</w:t>
            </w:r>
          </w:p>
        </w:tc>
      </w:tr>
      <w:tr w:rsidR="008F3D0F" w:rsidRPr="000D235E" w:rsidTr="008F3D0F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211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8F3D0F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F06AC9" w:rsidRDefault="0053223A" w:rsidP="0093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223A" w:rsidRPr="000D235E" w:rsidTr="008F3D0F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E12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05</w:t>
            </w:r>
            <w:r w:rsidR="005322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12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1E0AF7" w:rsidP="001E0AF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223A">
              <w:rPr>
                <w:rFonts w:ascii="Times New Roman" w:eastAsia="Times New Roman" w:hAnsi="Times New Roman" w:cs="Times New Roman"/>
              </w:rPr>
              <w:t>-</w:t>
            </w:r>
            <w:r w:rsidR="00B12E67">
              <w:rPr>
                <w:rFonts w:ascii="Times New Roman" w:eastAsia="Times New Roman" w:hAnsi="Times New Roman" w:cs="Times New Roman"/>
              </w:rPr>
              <w:t>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53223A" w:rsidRPr="000D235E" w:rsidTr="008F3D0F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jc w:val="center"/>
              <w:rPr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D0527F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223A" w:rsidRPr="00F06AC9" w:rsidRDefault="0053223A" w:rsidP="000E55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F06AC9" w:rsidRDefault="00391970" w:rsidP="0067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205</w:t>
            </w:r>
            <w:r w:rsidR="005322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436</w:t>
            </w:r>
            <w:r w:rsidR="001E0AF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Pr="0053223A" w:rsidRDefault="00B12E67" w:rsidP="0053223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060</w:t>
            </w:r>
            <w:r w:rsidR="0053223A" w:rsidRPr="0053223A">
              <w:rPr>
                <w:rFonts w:ascii="Times New Roman" w:eastAsia="Times New Roman" w:hAnsi="Times New Roman" w:cs="Times New Roman"/>
              </w:rPr>
              <w:t>,8</w:t>
            </w:r>
          </w:p>
        </w:tc>
      </w:tr>
      <w:tr w:rsidR="008F3D0F" w:rsidRPr="000D235E" w:rsidTr="008F3D0F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C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7E6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D0F" w:rsidRPr="00F06AC9" w:rsidRDefault="008F3D0F" w:rsidP="0046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8F3D0F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7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D0F" w:rsidRPr="00C837D6" w:rsidRDefault="0053223A" w:rsidP="00463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F06AC9" w:rsidRPr="00F8136B" w:rsidRDefault="00F8136B" w:rsidP="00F8136B">
      <w:pPr>
        <w:pStyle w:val="30"/>
        <w:shd w:val="clear" w:color="auto" w:fill="auto"/>
        <w:spacing w:after="0" w:line="240" w:lineRule="auto"/>
        <w:jc w:val="left"/>
        <w:rPr>
          <w:b w:val="0"/>
          <w:sz w:val="24"/>
          <w:szCs w:val="24"/>
          <w:lang w:bidi="ru-RU"/>
        </w:rPr>
      </w:pPr>
      <w:r w:rsidRPr="00F8136B">
        <w:rPr>
          <w:b w:val="0"/>
          <w:sz w:val="24"/>
          <w:szCs w:val="24"/>
          <w:lang w:bidi="ru-RU"/>
        </w:rPr>
        <w:t>1.5</w:t>
      </w:r>
      <w:r>
        <w:rPr>
          <w:b w:val="0"/>
          <w:sz w:val="24"/>
          <w:szCs w:val="24"/>
          <w:lang w:bidi="ru-RU"/>
        </w:rPr>
        <w:t xml:space="preserve"> Приложение № 3 изложить в следующей редакции:</w:t>
      </w:r>
    </w:p>
    <w:p w:rsidR="00CD076C" w:rsidRDefault="00CD076C" w:rsidP="00F06AC9">
      <w:pPr>
        <w:pStyle w:val="30"/>
        <w:shd w:val="clear" w:color="auto" w:fill="auto"/>
        <w:spacing w:after="0" w:line="240" w:lineRule="auto"/>
        <w:jc w:val="left"/>
        <w:rPr>
          <w:b w:val="0"/>
          <w:i/>
          <w:color w:val="FF0000"/>
          <w:sz w:val="24"/>
          <w:szCs w:val="24"/>
          <w:lang w:bidi="ru-RU"/>
        </w:rPr>
      </w:pPr>
    </w:p>
    <w:p w:rsidR="00F06AC9" w:rsidRDefault="00F06AC9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i/>
          <w:color w:val="FF0000"/>
          <w:sz w:val="24"/>
          <w:szCs w:val="24"/>
          <w:lang w:bidi="ru-RU"/>
        </w:rPr>
      </w:pPr>
    </w:p>
    <w:p w:rsidR="00115FC3" w:rsidRPr="000D235E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441C57">
        <w:rPr>
          <w:b w:val="0"/>
          <w:color w:val="000000"/>
          <w:sz w:val="24"/>
          <w:szCs w:val="24"/>
          <w:lang w:bidi="ru-RU"/>
        </w:rPr>
        <w:t>3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F06AC9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</w:p>
    <w:p w:rsidR="00D66FB5" w:rsidRPr="00251B3A" w:rsidRDefault="00CC58D5" w:rsidP="004B544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бюджета</w:t>
      </w:r>
      <w:r w:rsidR="00F06AC9" w:rsidRPr="00251B3A">
        <w:rPr>
          <w:b w:val="0"/>
          <w:color w:val="000000"/>
          <w:sz w:val="24"/>
          <w:szCs w:val="24"/>
          <w:lang w:bidi="ru-RU"/>
        </w:rPr>
        <w:t xml:space="preserve"> Марьевского </w:t>
      </w:r>
      <w:r w:rsidR="005D5E86" w:rsidRPr="00251B3A">
        <w:rPr>
          <w:b w:val="0"/>
          <w:color w:val="000000"/>
          <w:sz w:val="24"/>
          <w:szCs w:val="24"/>
          <w:lang w:bidi="ru-RU"/>
        </w:rPr>
        <w:t xml:space="preserve">муниципального образования  Ершовского района Саратовской области </w:t>
      </w:r>
      <w:r w:rsidRPr="00251B3A">
        <w:rPr>
          <w:b w:val="0"/>
          <w:color w:val="000000"/>
          <w:sz w:val="24"/>
          <w:szCs w:val="24"/>
          <w:lang w:bidi="ru-RU"/>
        </w:rPr>
        <w:t>по разделам,</w:t>
      </w:r>
      <w:r w:rsidRPr="00251B3A">
        <w:rPr>
          <w:b w:val="0"/>
          <w:color w:val="000000"/>
          <w:sz w:val="24"/>
          <w:szCs w:val="24"/>
          <w:lang w:bidi="ru-RU"/>
        </w:rPr>
        <w:br/>
        <w:t>подразделам, целевым статьям (муниципальным программам и</w:t>
      </w:r>
      <w:r w:rsidRPr="00251B3A">
        <w:rPr>
          <w:b w:val="0"/>
          <w:color w:val="000000"/>
          <w:sz w:val="24"/>
          <w:szCs w:val="24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251B3A">
        <w:rPr>
          <w:b w:val="0"/>
          <w:color w:val="000000"/>
          <w:sz w:val="24"/>
          <w:szCs w:val="24"/>
          <w:lang w:bidi="ru-RU"/>
        </w:rPr>
        <w:t>а</w:t>
      </w:r>
      <w:r w:rsidR="00632025" w:rsidRPr="00251B3A">
        <w:rPr>
          <w:b w:val="0"/>
          <w:color w:val="000000"/>
          <w:sz w:val="24"/>
          <w:szCs w:val="24"/>
          <w:lang w:bidi="ru-RU"/>
        </w:rPr>
        <w:t xml:space="preserve"> </w:t>
      </w:r>
      <w:r w:rsidR="00A71300" w:rsidRPr="00251B3A">
        <w:rPr>
          <w:b w:val="0"/>
          <w:color w:val="000000"/>
          <w:sz w:val="24"/>
          <w:szCs w:val="24"/>
          <w:lang w:bidi="ru-RU"/>
        </w:rPr>
        <w:t>на 2022</w:t>
      </w:r>
      <w:r w:rsidRPr="00251B3A">
        <w:rPr>
          <w:b w:val="0"/>
          <w:color w:val="000000"/>
          <w:sz w:val="24"/>
          <w:szCs w:val="24"/>
          <w:lang w:bidi="ru-RU"/>
        </w:rPr>
        <w:t xml:space="preserve"> год</w:t>
      </w:r>
      <w:r w:rsidR="004B544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D66FB5" w:rsidRPr="000D235E" w:rsidRDefault="00D66FB5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jc w:val="right"/>
        <w:rPr>
          <w:rStyle w:val="32"/>
          <w:sz w:val="24"/>
          <w:szCs w:val="24"/>
        </w:rPr>
      </w:pPr>
    </w:p>
    <w:p w:rsidR="00115FC3" w:rsidRPr="000D235E" w:rsidRDefault="004B5443" w:rsidP="004B5443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32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="00CC58D5" w:rsidRPr="000D235E">
        <w:rPr>
          <w:rStyle w:val="32"/>
          <w:i/>
          <w:sz w:val="24"/>
          <w:szCs w:val="24"/>
        </w:rPr>
        <w:t xml:space="preserve"> </w:t>
      </w:r>
      <w:r w:rsidR="00AE6D37" w:rsidRPr="000D235E">
        <w:rPr>
          <w:b w:val="0"/>
          <w:color w:val="000000"/>
          <w:sz w:val="24"/>
          <w:szCs w:val="24"/>
          <w:lang w:bidi="ru-RU"/>
        </w:rPr>
        <w:t>(тыс. рублей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7"/>
        <w:gridCol w:w="1135"/>
        <w:gridCol w:w="711"/>
        <w:gridCol w:w="1416"/>
        <w:gridCol w:w="851"/>
        <w:gridCol w:w="992"/>
        <w:gridCol w:w="992"/>
        <w:gridCol w:w="992"/>
      </w:tblGrid>
      <w:tr w:rsidR="004B5443" w:rsidRPr="000D235E" w:rsidTr="00146734">
        <w:trPr>
          <w:trHeight w:hRule="exact" w:val="91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F65C31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2 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 xml:space="preserve">2023 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4B5443" w:rsidRPr="006D2E33" w:rsidRDefault="004B5443" w:rsidP="0014673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</w:pPr>
            <w:r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2024г</w:t>
            </w:r>
            <w:r w:rsidR="00146734" w:rsidRPr="006D2E33">
              <w:rPr>
                <w:rStyle w:val="213pt"/>
                <w:rFonts w:eastAsiaTheme="minorEastAsia"/>
                <w:i w:val="0"/>
                <w:iCs w:val="0"/>
                <w:sz w:val="22"/>
                <w:szCs w:val="22"/>
              </w:rPr>
              <w:t>од</w:t>
            </w:r>
          </w:p>
        </w:tc>
      </w:tr>
      <w:tr w:rsidR="004B5443" w:rsidRPr="000D235E" w:rsidTr="00146734">
        <w:trPr>
          <w:trHeight w:hRule="exact" w:val="6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159,</w:t>
            </w:r>
            <w:r w:rsidR="008C1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146734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4B5443" w:rsidRPr="000D235E" w:rsidTr="00146734">
        <w:trPr>
          <w:trHeight w:hRule="exact" w:val="16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146734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5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98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170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  <w:p w:rsidR="004B5443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146734" w:rsidP="0014673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,3</w:t>
            </w:r>
          </w:p>
        </w:tc>
      </w:tr>
      <w:tr w:rsidR="004B5443" w:rsidRPr="000D235E" w:rsidTr="00146734">
        <w:trPr>
          <w:trHeight w:hRule="exact" w:val="2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443" w:rsidRPr="000D235E" w:rsidRDefault="004B5443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6,</w:t>
            </w:r>
            <w:r w:rsidR="008C1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146734" w:rsidP="0014673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DE6C1B" w:rsidRPr="000D235E" w:rsidTr="00146734">
        <w:trPr>
          <w:trHeight w:hRule="exact" w:val="85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6C1B" w:rsidRPr="000D235E" w:rsidRDefault="00DE6C1B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DE6C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</w:t>
            </w:r>
            <w:r w:rsidR="004B54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4B5443" w:rsidRPr="000D235E" w:rsidTr="00146734">
        <w:trPr>
          <w:trHeight w:hRule="exact" w:val="84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E6C1B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4B5443" w:rsidRPr="000D235E" w:rsidTr="000E0AE5">
        <w:trPr>
          <w:trHeight w:hRule="exact" w:val="1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4B5443" w:rsidRPr="000D235E" w:rsidTr="000E0AE5">
        <w:trPr>
          <w:trHeight w:hRule="exact" w:val="8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4B5443" w:rsidRPr="000D235E" w:rsidTr="000E0AE5">
        <w:trPr>
          <w:trHeight w:hRule="exact" w:val="5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AC02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391970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4B5443" w:rsidRPr="000D235E" w:rsidTr="000E0AE5">
        <w:trPr>
          <w:trHeight w:hRule="exact" w:val="8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810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4B5443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4B5443" w:rsidRPr="000D235E" w:rsidTr="00146734">
        <w:trPr>
          <w:trHeight w:hRule="exact" w:val="7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4B5443" w:rsidRPr="000D235E" w:rsidTr="00146734">
        <w:trPr>
          <w:trHeight w:hRule="exact" w:val="7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0E0A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86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341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570818" w:rsidRPr="000D235E" w:rsidTr="00146734">
        <w:trPr>
          <w:trHeight w:hRule="exact" w:val="5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4B5443" w:rsidRPr="000D235E" w:rsidTr="00146734">
        <w:trPr>
          <w:trHeight w:hRule="exact" w:val="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6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570818" w:rsidP="0015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D37D44">
        <w:trPr>
          <w:trHeight w:hRule="exact" w:val="121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37D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звитие муниципального управления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70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23A" w:rsidRDefault="0053223A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570818" w:rsidRDefault="00570818" w:rsidP="00D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570818" w:rsidRPr="000D235E" w:rsidTr="00146734">
        <w:trPr>
          <w:trHeight w:hRule="exact" w:val="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Pr="000D235E" w:rsidRDefault="00570818" w:rsidP="00146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0818" w:rsidRDefault="000E0AE5" w:rsidP="000E0A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5708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4B5443" w:rsidRPr="000D235E" w:rsidTr="00146734">
        <w:trPr>
          <w:trHeight w:hRule="exact" w:val="4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F8136B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4B5443" w:rsidRPr="000D235E" w:rsidTr="000E0AE5">
        <w:trPr>
          <w:trHeight w:hRule="exact" w:val="7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F813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4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E30B2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010468" w:rsidRPr="000D235E" w:rsidTr="000E0AE5">
        <w:trPr>
          <w:trHeight w:hRule="exact" w:val="162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468" w:rsidRPr="000D235E" w:rsidRDefault="00010468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Pr="000D235E" w:rsidRDefault="00F8136B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F8136B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10468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F81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5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4</w:t>
            </w:r>
          </w:p>
        </w:tc>
      </w:tr>
      <w:tr w:rsidR="004B5443" w:rsidRPr="000D235E" w:rsidTr="00146734">
        <w:trPr>
          <w:trHeight w:hRule="exact" w:val="97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468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0104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4B5443" w:rsidRPr="000D235E" w:rsidTr="00146734">
        <w:trPr>
          <w:trHeight w:hRule="exact" w:val="86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4B5443" w:rsidRPr="000D235E" w:rsidTr="00146734">
        <w:trPr>
          <w:trHeight w:hRule="exact" w:val="135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D72BCE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146734">
        <w:trPr>
          <w:trHeight w:hRule="exact" w:val="66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146734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265295" w:rsidP="00146734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BF1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0E0AE5" w:rsidP="000E0AE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64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265295" w:rsidRPr="000D235E" w:rsidRDefault="00D37D44" w:rsidP="00B36A31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14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265295" w:rsidRPr="000D235E" w:rsidTr="00BF104C">
        <w:trPr>
          <w:trHeight w:hRule="exact" w:val="84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056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BF104C" w:rsidP="00BF104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D4164" w:rsidRPr="000D235E" w:rsidTr="000C3772">
        <w:trPr>
          <w:trHeight w:hRule="exact" w:val="5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 w:rsidRPr="000D41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41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3B0301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70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D4164" w:rsidRPr="000D235E" w:rsidTr="00BF104C">
        <w:trPr>
          <w:trHeight w:hRule="exact" w:val="10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  годы</w:t>
            </w: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D4164" w:rsidRPr="000D235E" w:rsidRDefault="000D4164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0D4164" w:rsidRPr="000D235E" w:rsidTr="00BF104C">
        <w:trPr>
          <w:trHeight w:hRule="exact" w:val="179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010C6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Pr="000D235E" w:rsidRDefault="000D4164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164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0D41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0C3772">
        <w:trPr>
          <w:trHeight w:hRule="exact" w:val="18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4B5443" w:rsidRPr="000D235E" w:rsidTr="007031CD">
        <w:trPr>
          <w:trHeight w:hRule="exact" w:val="311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B5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4B544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544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295"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4B5443" w:rsidRPr="000D235E" w:rsidTr="007031CD">
        <w:trPr>
          <w:trHeight w:hRule="exact" w:val="91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BB0D33" w:rsidRDefault="004B5443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7031CD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1</w:t>
            </w: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B0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554CD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23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95" w:rsidRPr="000D235E" w:rsidTr="00BF104C">
        <w:trPr>
          <w:trHeight w:hRule="exact" w:val="105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B0D33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554CD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BB0D33" w:rsidRDefault="00265295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74C4A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4B5443" w:rsidRPr="000D235E" w:rsidTr="00BF104C">
        <w:trPr>
          <w:trHeight w:hRule="exact" w:val="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4B5443" w:rsidRPr="000D235E" w:rsidTr="00BF104C">
        <w:trPr>
          <w:trHeight w:hRule="exact" w:val="67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4F207D" w:rsidRDefault="004B5443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DA3ED2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A3ED2" w:rsidP="00463D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202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Default="00265295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  <w:p w:rsidR="00740D7E" w:rsidRPr="000D235E" w:rsidRDefault="00740D7E" w:rsidP="00CF4DF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C05F85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  <w:r w:rsidRPr="00C05F8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4F207D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12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265295" w:rsidRPr="000D235E" w:rsidTr="00BF104C">
        <w:trPr>
          <w:trHeight w:hRule="exact" w:val="89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DA3ED2" w:rsidRPr="000D235E" w:rsidTr="00BF104C">
        <w:trPr>
          <w:trHeight w:hRule="exact" w:val="157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DA3ED2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4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A3ED2" w:rsidRPr="000D235E" w:rsidTr="00BF104C">
        <w:trPr>
          <w:trHeight w:hRule="exact" w:val="11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3ED2" w:rsidRPr="00DA3ED2" w:rsidRDefault="00DA3ED2" w:rsidP="00BF104C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BF104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3ED2" w:rsidRDefault="00DA3ED2" w:rsidP="00D607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B5443" w:rsidRPr="000D235E" w:rsidTr="00BF104C">
        <w:trPr>
          <w:trHeight w:hRule="exact" w:val="31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65295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65295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лагоустройство на территории муниципального образования </w:t>
            </w:r>
            <w:r w:rsidR="00D37D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Pr="000D235E" w:rsidRDefault="00265295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295" w:rsidRDefault="007031CD" w:rsidP="0026529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652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4B5443" w:rsidRPr="000D235E" w:rsidTr="00BF104C">
        <w:trPr>
          <w:trHeight w:hRule="exact" w:val="78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A94714" w:rsidRDefault="004B5443" w:rsidP="00BF104C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251B3A" w:rsidP="00441C57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B5443" w:rsidRPr="000D235E" w:rsidTr="00BF104C">
        <w:trPr>
          <w:trHeight w:hRule="exact" w:val="1281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4B5443" w:rsidRPr="000D235E" w:rsidTr="00BF104C">
        <w:trPr>
          <w:trHeight w:hRule="exact" w:val="110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443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4B5443"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7031CD" w:rsidP="00251B3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0D235E" w:rsidTr="00BF104C">
        <w:trPr>
          <w:trHeight w:hRule="exact" w:val="4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251B3A" w:rsidRPr="000D235E" w:rsidTr="00BF104C">
        <w:trPr>
          <w:trHeight w:hRule="exact" w:val="42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573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143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9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251B3A" w:rsidRPr="000D235E" w:rsidTr="00BF104C">
        <w:trPr>
          <w:trHeight w:hRule="exact" w:val="6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BF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B13320" w:rsidRDefault="00251B3A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4B5443" w:rsidRPr="000D235E" w:rsidTr="00BF104C">
        <w:trPr>
          <w:trHeight w:hRule="exact" w:val="32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443" w:rsidRPr="000D235E" w:rsidRDefault="004B5443" w:rsidP="00BF104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Pr="000D235E" w:rsidRDefault="008C1E89" w:rsidP="00BF104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05</w:t>
            </w:r>
            <w:r w:rsidR="004B5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443" w:rsidRDefault="00DD0A17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</w:tbl>
    <w:p w:rsidR="009B4E37" w:rsidRDefault="009B4E37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20DB6" w:rsidRDefault="00120DB6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F8136B" w:rsidP="00F8136B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6 Приложение № 4 изложить в следующей редакции:</w:t>
      </w:r>
    </w:p>
    <w:p w:rsidR="00F53211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4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677F25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000A88" w:rsidRPr="000D235E" w:rsidRDefault="00000A88" w:rsidP="005B3A74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A527A9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омственная структура расходов бюджета</w:t>
      </w:r>
      <w:r w:rsidR="001D33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рьевского </w:t>
      </w:r>
      <w:r w:rsidR="00A527A9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A527A9" w:rsidRPr="000D2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B3A" w:rsidRPr="00251B3A" w:rsidRDefault="00A71300" w:rsidP="00251B3A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251B3A">
        <w:rPr>
          <w:b w:val="0"/>
          <w:sz w:val="24"/>
          <w:szCs w:val="24"/>
        </w:rPr>
        <w:t>на 2022</w:t>
      </w:r>
      <w:r w:rsidR="00F53211" w:rsidRPr="00251B3A">
        <w:rPr>
          <w:b w:val="0"/>
          <w:sz w:val="24"/>
          <w:szCs w:val="24"/>
        </w:rPr>
        <w:t xml:space="preserve"> год</w:t>
      </w:r>
      <w:r w:rsidR="00251B3A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F53211" w:rsidRPr="000D235E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27A9" w:rsidRPr="000D235E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24AC" w:rsidRPr="000D235E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lastRenderedPageBreak/>
        <w:t>(тыс. руб</w:t>
      </w:r>
      <w:r w:rsidR="00AE6D37" w:rsidRPr="000D235E">
        <w:rPr>
          <w:rStyle w:val="2614pt"/>
          <w:b w:val="0"/>
          <w:i w:val="0"/>
          <w:sz w:val="24"/>
          <w:szCs w:val="24"/>
        </w:rPr>
        <w:t>лей</w:t>
      </w:r>
      <w:r w:rsidRPr="000D235E">
        <w:rPr>
          <w:rStyle w:val="2614pt"/>
          <w:b w:val="0"/>
          <w:i w:val="0"/>
          <w:sz w:val="24"/>
          <w:szCs w:val="24"/>
        </w:rPr>
        <w:t>)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1134"/>
        <w:gridCol w:w="709"/>
        <w:gridCol w:w="567"/>
        <w:gridCol w:w="1417"/>
        <w:gridCol w:w="709"/>
        <w:gridCol w:w="992"/>
        <w:gridCol w:w="993"/>
        <w:gridCol w:w="850"/>
      </w:tblGrid>
      <w:tr w:rsidR="00251B3A" w:rsidRPr="000D235E" w:rsidTr="006D2E33">
        <w:trPr>
          <w:trHeight w:hRule="exact"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r>
              <w:rPr>
                <w:rStyle w:val="213pt"/>
                <w:i w:val="0"/>
                <w:sz w:val="24"/>
                <w:szCs w:val="24"/>
              </w:rPr>
              <w:t>Марьевского</w:t>
            </w:r>
            <w:r w:rsidRPr="000D235E">
              <w:rPr>
                <w:rStyle w:val="213pt"/>
                <w:i w:val="0"/>
                <w:sz w:val="24"/>
                <w:szCs w:val="24"/>
              </w:rPr>
              <w:t>_муниципального образования</w:t>
            </w:r>
            <w:r w:rsidRPr="000D235E">
              <w:rPr>
                <w:rStyle w:val="2115pt"/>
                <w:i w:val="0"/>
                <w:iCs w:val="0"/>
                <w:sz w:val="24"/>
                <w:szCs w:val="24"/>
              </w:rPr>
              <w:t xml:space="preserve">, </w:t>
            </w:r>
            <w:r w:rsidRPr="000D235E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251B3A" w:rsidRPr="000D235E" w:rsidRDefault="00251B3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251B3A">
            <w:pPr>
              <w:ind w:right="990"/>
              <w:rPr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251B3A" w:rsidRPr="000D235E" w:rsidTr="006D2E33">
        <w:trPr>
          <w:trHeight w:hRule="exact" w:val="1140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0D14C0">
            <w:pPr>
              <w:spacing w:after="0" w:line="240" w:lineRule="auto"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251B3A" w:rsidRPr="000D235E" w:rsidRDefault="00251B3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2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3</w:t>
            </w:r>
            <w:r w:rsidR="006D2E3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6D2E33" w:rsidRDefault="00676C5F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2"/>
              </w:rPr>
            </w:pPr>
            <w:r w:rsidRPr="006D2E33">
              <w:rPr>
                <w:sz w:val="22"/>
                <w:szCs w:val="22"/>
              </w:rPr>
              <w:t>2024г</w:t>
            </w:r>
            <w:r w:rsidR="006D2E33">
              <w:rPr>
                <w:sz w:val="22"/>
                <w:szCs w:val="22"/>
              </w:rPr>
              <w:t>од</w:t>
            </w:r>
          </w:p>
        </w:tc>
      </w:tr>
      <w:tr w:rsidR="00251B3A" w:rsidRPr="000D235E" w:rsidTr="006D2E33">
        <w:trPr>
          <w:trHeight w:hRule="exact"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13pt"/>
                <w:i w:val="0"/>
                <w:sz w:val="24"/>
                <w:szCs w:val="24"/>
              </w:rPr>
            </w:pPr>
          </w:p>
        </w:tc>
      </w:tr>
      <w:tr w:rsidR="00B12E67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8442B" w:rsidRDefault="00B12E67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r w:rsidRPr="00B83DC3">
              <w:rPr>
                <w:rFonts w:ascii="Times New Roman" w:hAnsi="Times New Roman"/>
                <w:b/>
                <w:bCs/>
              </w:rPr>
              <w:t xml:space="preserve"> Марьевского </w:t>
            </w:r>
            <w:r w:rsidRPr="00B83DC3">
              <w:rPr>
                <w:rFonts w:ascii="Times New Roman" w:hAnsi="Times New Roman"/>
                <w:b/>
                <w:bCs/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9070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2E67" w:rsidRPr="00A90B8B" w:rsidRDefault="00B12E67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Pr="00A90B8B" w:rsidRDefault="008C1E89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  <w:r w:rsidR="00B12E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2E67" w:rsidRDefault="00B12E67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,1</w:t>
            </w:r>
          </w:p>
        </w:tc>
      </w:tr>
      <w:tr w:rsidR="00DE6C1B" w:rsidRPr="00A8442B" w:rsidTr="006D2E33">
        <w:trPr>
          <w:trHeight w:hRule="exact" w:val="6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B83DC3" w:rsidRDefault="00DE6C1B" w:rsidP="005024AC">
            <w:pPr>
              <w:rPr>
                <w:rFonts w:ascii="Times New Roman" w:hAnsi="Times New Roman"/>
                <w:b/>
                <w:bCs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DF7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B8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70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6C1B" w:rsidRPr="00A90B8B" w:rsidRDefault="00DE6C1B" w:rsidP="0050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Pr="00A90B8B" w:rsidRDefault="00DE6C1B" w:rsidP="00CD0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C1B" w:rsidRDefault="00DE6C1B" w:rsidP="0053223A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269,8</w:t>
            </w:r>
          </w:p>
        </w:tc>
      </w:tr>
      <w:tr w:rsidR="00676C5F" w:rsidRPr="00A8442B" w:rsidTr="006D2E33">
        <w:trPr>
          <w:trHeight w:hRule="exact" w:val="13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50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676C5F" w:rsidP="009D3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D60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A8442B" w:rsidRDefault="007031CD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76C5F" w:rsidRPr="00A8442B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5024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A8442B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676C5F" w:rsidP="0070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7031CD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7031CD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Default="007031CD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Pr="000D235E" w:rsidRDefault="007031CD" w:rsidP="007031C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1CD" w:rsidRDefault="007031CD" w:rsidP="009F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20,3</w:t>
            </w:r>
          </w:p>
        </w:tc>
      </w:tr>
      <w:tr w:rsidR="00676C5F" w:rsidRPr="00A8442B" w:rsidTr="006D2E33">
        <w:trPr>
          <w:trHeight w:hRule="exact"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11 00 02000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676C5F" w:rsidRPr="00A8442B" w:rsidTr="006D2E33">
        <w:trPr>
          <w:trHeight w:hRule="exact" w:val="1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DF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2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7031CD" w:rsidP="007031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76C5F">
              <w:rPr>
                <w:rFonts w:ascii="Times New Roman" w:hAnsi="Times New Roman" w:cs="Times New Roman"/>
                <w:sz w:val="24"/>
                <w:szCs w:val="24"/>
              </w:rPr>
              <w:t>820,3</w:t>
            </w:r>
          </w:p>
        </w:tc>
      </w:tr>
      <w:tr w:rsidR="00251B3A" w:rsidRPr="00A8442B" w:rsidTr="006D2E33">
        <w:trPr>
          <w:trHeight w:hRule="exact" w:val="2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rPr>
                <w:b/>
                <w:bCs/>
                <w:lang w:val="ru-RU"/>
              </w:rPr>
            </w:pPr>
            <w:r w:rsidRPr="00DF79AD">
              <w:rPr>
                <w:rFonts w:cs="Times New Roman"/>
                <w:b/>
                <w:shd w:val="clear" w:color="auto" w:fill="FFFFFF"/>
                <w:lang w:val="ru-RU"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39,</w:t>
            </w:r>
            <w:r w:rsidR="008C1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1613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446,5</w:t>
            </w:r>
          </w:p>
        </w:tc>
      </w:tr>
      <w:tr w:rsidR="0016134C" w:rsidRPr="00A8442B" w:rsidTr="006D2E33">
        <w:trPr>
          <w:trHeight w:hRule="exact" w:val="8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0D235E" w:rsidRDefault="0016134C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 w:rsidRPr="00DF79AD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34C" w:rsidRPr="00DF79AD" w:rsidRDefault="0016134C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Pr="000D235E" w:rsidRDefault="008C1E89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</w:t>
            </w:r>
            <w:r w:rsidR="001613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34C" w:rsidRDefault="0016134C" w:rsidP="00532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ind w:left="33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pStyle w:val="a8"/>
              <w:jc w:val="center"/>
              <w:rPr>
                <w:rFonts w:cs="Times New Roman"/>
              </w:rPr>
            </w:pPr>
            <w:r w:rsidRPr="00DF79AD"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AD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DF79AD" w:rsidRDefault="00251B3A" w:rsidP="00C3724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C1E89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6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16134C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4,4</w:t>
            </w:r>
          </w:p>
        </w:tc>
      </w:tr>
      <w:tr w:rsidR="00251B3A" w:rsidRPr="00A8442B" w:rsidTr="006D2E33">
        <w:trPr>
          <w:trHeight w:hRule="exact" w:val="8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4,</w:t>
            </w:r>
            <w:r w:rsidR="008C1E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DE6C1B" w:rsidP="00263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11,9</w:t>
            </w:r>
          </w:p>
        </w:tc>
      </w:tr>
      <w:tr w:rsidR="00251B3A" w:rsidRPr="00A8442B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0,0</w:t>
            </w:r>
          </w:p>
        </w:tc>
      </w:tr>
      <w:tr w:rsidR="00251B3A" w:rsidRPr="00A8442B" w:rsidTr="006D2E33">
        <w:trPr>
          <w:trHeight w:hRule="exact" w:val="9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0,0</w:t>
            </w:r>
          </w:p>
        </w:tc>
      </w:tr>
      <w:tr w:rsidR="00251B3A" w:rsidRPr="00A8442B" w:rsidTr="006D2E33">
        <w:trPr>
          <w:trHeight w:hRule="exact" w:val="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90706A" w:rsidRDefault="00251B3A" w:rsidP="00954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bidi="ru-RU"/>
              </w:rPr>
            </w:pPr>
            <w:r w:rsidRPr="008573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8C1E89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9</w:t>
            </w:r>
          </w:p>
        </w:tc>
      </w:tr>
      <w:tr w:rsidR="00676C5F" w:rsidRPr="00A8442B" w:rsidTr="006D2E33">
        <w:trPr>
          <w:trHeight w:hRule="exact"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9D35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лата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676C5F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,5</w:t>
            </w:r>
          </w:p>
        </w:tc>
      </w:tr>
      <w:tr w:rsidR="00251B3A" w:rsidRPr="00A8442B" w:rsidTr="006D2E33">
        <w:trPr>
          <w:trHeight w:hRule="exact" w:val="7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9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3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BF7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Default="00BF7EB5" w:rsidP="00676C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76C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,1</w:t>
            </w:r>
          </w:p>
        </w:tc>
      </w:tr>
      <w:tr w:rsidR="00676C5F" w:rsidRPr="00A8442B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C05F85" w:rsidRDefault="00676C5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7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11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9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A8442B" w:rsidTr="006D2E33">
        <w:trPr>
          <w:trHeight w:hRule="exact"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676C5F" w:rsidRPr="00C37246" w:rsidTr="006D2E33">
        <w:trPr>
          <w:trHeight w:hRule="exact" w:val="1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676C5F" w:rsidRDefault="00676C5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5F" w:rsidRPr="000D235E" w:rsidRDefault="00676C5F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251B3A" w:rsidRPr="00A8442B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,0</w:t>
            </w:r>
          </w:p>
        </w:tc>
      </w:tr>
      <w:tr w:rsidR="00F8136B" w:rsidRPr="00C37246" w:rsidTr="006D2E33">
        <w:trPr>
          <w:trHeight w:hRule="exact" w:val="4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566375" w:rsidRDefault="00F8136B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56637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6,4</w:t>
            </w:r>
          </w:p>
        </w:tc>
      </w:tr>
      <w:tr w:rsidR="00F8136B" w:rsidRPr="00C37246" w:rsidTr="006D2E33">
        <w:trPr>
          <w:trHeight w:hRule="exact" w:val="11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30B24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C37246" w:rsidRDefault="00F8136B" w:rsidP="00BF7EB5">
            <w:pPr>
              <w:pStyle w:val="a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6,4</w:t>
            </w:r>
          </w:p>
        </w:tc>
      </w:tr>
      <w:tr w:rsidR="00F8136B" w:rsidRPr="00C37246" w:rsidTr="006D2E33">
        <w:trPr>
          <w:trHeight w:hRule="exact" w:val="11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Default="00F8136B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136B" w:rsidRPr="000D235E" w:rsidRDefault="00F8136B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Pr="000D235E" w:rsidRDefault="00F8136B" w:rsidP="0039197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36B" w:rsidRDefault="00F8136B" w:rsidP="0039197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105,4</w:t>
            </w:r>
          </w:p>
        </w:tc>
      </w:tr>
      <w:tr w:rsidR="00251B3A" w:rsidRPr="00C37246" w:rsidTr="006D2E33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676C5F" w:rsidP="00C3724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,0</w:t>
            </w:r>
          </w:p>
        </w:tc>
      </w:tr>
      <w:tr w:rsidR="00251B3A" w:rsidRPr="00C37246" w:rsidTr="006D2E33">
        <w:trPr>
          <w:trHeight w:hRule="exact" w:val="81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C37246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C05F85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D77E33" w:rsidP="00D77E33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847913" w:rsidRDefault="00847913" w:rsidP="0056637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251B3A" w:rsidRPr="00C37246" w:rsidTr="006D2E33">
        <w:trPr>
          <w:trHeight w:hRule="exact" w:val="13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4B559B" w:rsidRDefault="004B559B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B559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77E3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847913" w:rsidP="00D607E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 , обеспечение пожарной безопасности в муниципальном образовании</w:t>
            </w:r>
          </w:p>
          <w:p w:rsidR="00847913" w:rsidRPr="000D235E" w:rsidRDefault="00C45FB8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1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C37246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Закупка товаров, работ и услуг для государ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     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( 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D77E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EF6F24" w:rsidRPr="00C37246" w:rsidTr="006D2E33">
        <w:trPr>
          <w:trHeight w:hRule="exact" w:val="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00299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EF6F24" w:rsidRPr="00EF6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C05F85" w:rsidRDefault="00EF6F24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3B0301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B0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827A68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27A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EF6F2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EF6F24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1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</w:t>
            </w: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EF6F24" w:rsidRPr="000D235E" w:rsidRDefault="00EF6F24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EF6F24" w:rsidRPr="00C37246" w:rsidTr="006D2E33">
        <w:trPr>
          <w:trHeight w:hRule="exact" w:val="1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«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</w:t>
            </w:r>
            <w:r w:rsidR="00EF6F24">
              <w:rPr>
                <w:bCs/>
                <w:lang w:val="ru-RU"/>
              </w:rPr>
              <w:t>712</w:t>
            </w: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EF6F24" w:rsidRDefault="00EF6F24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82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Pr="000D235E" w:rsidRDefault="00EF6F24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F24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EF6F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251B3A" w:rsidRPr="00C37246" w:rsidTr="006D2E33">
        <w:trPr>
          <w:trHeight w:hRule="exact" w:val="1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263E6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251B3A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2 00 102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селения, 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4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9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6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5,1</w:t>
            </w:r>
          </w:p>
        </w:tc>
      </w:tr>
      <w:tr w:rsidR="00847913" w:rsidRPr="00C37246" w:rsidTr="006D2E33">
        <w:trPr>
          <w:trHeight w:hRule="exact" w:val="2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CD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554CD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2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13" w:rsidRPr="00C37246" w:rsidTr="006D2E33">
        <w:trPr>
          <w:trHeight w:hRule="exact" w:val="9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BF7EB5" w:rsidP="00BF7EB5">
            <w:pPr>
              <w:pStyle w:val="a8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</w:t>
            </w:r>
            <w:r w:rsidR="00847913">
              <w:rPr>
                <w:bCs/>
                <w:lang w:val="ru-RU"/>
              </w:rPr>
              <w:t>712</w:t>
            </w: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554CD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B0D33" w:rsidRDefault="00BF7EB5" w:rsidP="00BF7EB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9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BF7EB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B0D33" w:rsidRDefault="00847913" w:rsidP="00D607E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1CF" w:rsidRPr="00C37246" w:rsidTr="006D2E33">
        <w:trPr>
          <w:trHeight w:hRule="exact"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91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86,6</w:t>
            </w:r>
          </w:p>
        </w:tc>
      </w:tr>
      <w:tr w:rsidR="00CF11CF" w:rsidRPr="00C37246" w:rsidTr="006D2E33">
        <w:trPr>
          <w:trHeight w:hRule="exact" w:val="5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05F85" w:rsidRDefault="00CF11CF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C05F85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6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3E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740D7E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4F207D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1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8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DC13A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Pr="000D235E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CF11CF" w:rsidRPr="00C37246" w:rsidTr="006D2E33">
        <w:trPr>
          <w:trHeight w:hRule="exact" w:val="14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F11CF" w:rsidRPr="00C37246" w:rsidTr="006D2E33">
        <w:trPr>
          <w:trHeight w:hRule="exact" w:val="11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CF11CF" w:rsidRDefault="00CF11CF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1CF">
              <w:rPr>
                <w:rFonts w:ascii="Times New Roman" w:hAnsi="Times New Roman" w:cs="Times New Roman"/>
                <w:bCs/>
                <w:sz w:val="24"/>
                <w:szCs w:val="24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1CF" w:rsidRPr="00DA3ED2" w:rsidRDefault="00CF11CF" w:rsidP="00BF7EB5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BF7EB5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1CF" w:rsidRDefault="00CF11C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51B3A" w:rsidRPr="00C37246" w:rsidTr="006D2E33">
        <w:trPr>
          <w:trHeight w:hRule="exact" w:val="4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B81D0B" w:rsidRDefault="00251B3A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84791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47913" w:rsidRPr="00C37246" w:rsidTr="006D2E33">
        <w:trPr>
          <w:trHeight w:hRule="exact" w:val="11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9E3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2021-2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64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251B3A" w:rsidRPr="00C37246" w:rsidTr="006D2E33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5235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A94714" w:rsidRDefault="00251B3A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9F16E9" w:rsidP="009F16E9">
            <w:pPr>
              <w:spacing w:after="0" w:line="278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251B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251B3A" w:rsidRPr="00C37246" w:rsidTr="006D2E33">
        <w:trPr>
          <w:trHeight w:hRule="exact" w:val="9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251B3A" w:rsidRPr="00C37246" w:rsidTr="006D2E33">
        <w:trPr>
          <w:trHeight w:hRule="exact" w:val="8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Default="00251B3A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Pr="000D235E" w:rsidRDefault="00251B3A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B3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8479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0,0</w:t>
            </w:r>
          </w:p>
        </w:tc>
      </w:tr>
      <w:tr w:rsidR="00847913" w:rsidRPr="00C37246" w:rsidTr="006D2E33">
        <w:trPr>
          <w:trHeight w:hRule="exact" w:val="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B81D0B" w:rsidRDefault="00847913" w:rsidP="00BF7EB5">
            <w:pPr>
              <w:pStyle w:val="a8"/>
              <w:ind w:left="33"/>
              <w:jc w:val="center"/>
              <w:rPr>
                <w:b/>
                <w:bCs/>
                <w:lang w:val="ru-RU"/>
              </w:rPr>
            </w:pPr>
            <w:r w:rsidRPr="00B81D0B">
              <w:rPr>
                <w:b/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0D235E" w:rsidRDefault="00847913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15,2</w:t>
            </w:r>
          </w:p>
        </w:tc>
      </w:tr>
      <w:tr w:rsidR="0084791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1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7C00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6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847913" w:rsidRPr="00C37246" w:rsidTr="006D2E33">
        <w:trPr>
          <w:trHeight w:hRule="exact" w:val="7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DC13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Default="00847913" w:rsidP="00BF7EB5">
            <w:pPr>
              <w:pStyle w:val="a8"/>
              <w:ind w:left="3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913" w:rsidRPr="000D235E" w:rsidRDefault="00847913" w:rsidP="00BF7EB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BF7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913" w:rsidRPr="00B13320" w:rsidRDefault="00847913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20">
              <w:rPr>
                <w:rFonts w:ascii="Times New Roman" w:hAnsi="Times New Roman" w:cs="Times New Roman"/>
                <w:sz w:val="24"/>
                <w:szCs w:val="24"/>
              </w:rPr>
              <w:t>115,2</w:t>
            </w:r>
          </w:p>
        </w:tc>
      </w:tr>
      <w:tr w:rsidR="00D77E33" w:rsidRPr="00C37246" w:rsidTr="006D2E33">
        <w:trPr>
          <w:trHeight w:hRule="exact" w:val="4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D23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расходов</w:t>
            </w:r>
            <w:r w:rsidRPr="000D2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Default="00D77E33" w:rsidP="00DF79AD">
            <w:pPr>
              <w:pStyle w:val="a8"/>
              <w:ind w:left="33"/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33" w:rsidRPr="000D235E" w:rsidRDefault="00D77E33" w:rsidP="00DC13A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Pr="000D235E" w:rsidRDefault="005B090E" w:rsidP="00C45FB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05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23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E33" w:rsidRDefault="00DD0A17" w:rsidP="00740D7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863</w:t>
            </w:r>
            <w:r w:rsidR="00D77E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1</w:t>
            </w:r>
          </w:p>
        </w:tc>
      </w:tr>
    </w:tbl>
    <w:p w:rsidR="00C45FB8" w:rsidRDefault="00C45FB8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C45FB8" w:rsidRPr="000D235E" w:rsidRDefault="00B12E67" w:rsidP="0052351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7 Приложение № 5 изложить в следующей редакции:</w:t>
      </w:r>
    </w:p>
    <w:p w:rsidR="00970D9A" w:rsidRPr="000D235E" w:rsidRDefault="00970D9A" w:rsidP="004A21FA">
      <w:pPr>
        <w:pStyle w:val="30"/>
        <w:shd w:val="clear" w:color="auto" w:fill="auto"/>
        <w:spacing w:after="120" w:line="240" w:lineRule="auto"/>
        <w:ind w:left="5783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5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52351B">
        <w:rPr>
          <w:b w:val="0"/>
          <w:color w:val="000000"/>
          <w:sz w:val="24"/>
          <w:szCs w:val="24"/>
          <w:lang w:bidi="ru-RU"/>
        </w:rPr>
        <w:t>Марьевского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йона Саратовской области</w:t>
      </w:r>
    </w:p>
    <w:p w:rsidR="00FD3585" w:rsidRDefault="005B3A74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rFonts w:eastAsiaTheme="minorEastAsia"/>
          <w:i w:val="0"/>
          <w:sz w:val="24"/>
          <w:szCs w:val="24"/>
        </w:rPr>
        <w:lastRenderedPageBreak/>
        <w:t xml:space="preserve">    </w:t>
      </w:r>
      <w:r w:rsidR="00FD3585">
        <w:rPr>
          <w:rStyle w:val="2614pt"/>
          <w:rFonts w:eastAsiaTheme="minorEastAsia"/>
          <w:i w:val="0"/>
          <w:sz w:val="24"/>
          <w:szCs w:val="24"/>
        </w:rPr>
        <w:t xml:space="preserve">                                                                        </w:t>
      </w:r>
      <w:r>
        <w:rPr>
          <w:rStyle w:val="2614pt"/>
          <w:b w:val="0"/>
          <w:i w:val="0"/>
          <w:sz w:val="24"/>
          <w:szCs w:val="24"/>
        </w:rPr>
        <w:t xml:space="preserve">                      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5B3A74" w:rsidRPr="005B3A74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</w:p>
    <w:p w:rsidR="00847913" w:rsidRPr="00251B3A" w:rsidRDefault="00B02035" w:rsidP="00847913">
      <w:pPr>
        <w:tabs>
          <w:tab w:val="left" w:leader="underscore" w:pos="7827"/>
        </w:tabs>
        <w:spacing w:line="240" w:lineRule="auto"/>
        <w:ind w:left="520"/>
        <w:jc w:val="center"/>
        <w:rPr>
          <w:rStyle w:val="32"/>
          <w:rFonts w:eastAsiaTheme="minorEastAsia"/>
          <w:b w:val="0"/>
          <w:bCs w:val="0"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речень муниципальных программ </w:t>
      </w:r>
      <w:r w:rsidR="0052351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A91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65186E" w:rsidRPr="000D235E">
        <w:rPr>
          <w:i/>
          <w:iCs/>
          <w:sz w:val="24"/>
          <w:szCs w:val="24"/>
        </w:rPr>
        <w:t xml:space="preserve"> </w:t>
      </w:r>
      <w:r w:rsidR="0065186E" w:rsidRPr="000D235E">
        <w:rPr>
          <w:rStyle w:val="2614pt"/>
          <w:rFonts w:eastAsiaTheme="minorEastAsia"/>
          <w:i w:val="0"/>
          <w:iCs w:val="0"/>
          <w:sz w:val="24"/>
          <w:szCs w:val="24"/>
        </w:rPr>
        <w:t xml:space="preserve">финансовое обеспечение которых, </w:t>
      </w:r>
      <w:r w:rsidR="0065186E"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усмотрено расходной частью бюджета </w:t>
      </w:r>
      <w:r w:rsidR="00E02DC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47913" w:rsidRPr="00847913">
        <w:rPr>
          <w:rFonts w:ascii="Times New Roman" w:hAnsi="Times New Roman" w:cs="Times New Roman"/>
          <w:sz w:val="24"/>
          <w:szCs w:val="24"/>
        </w:rPr>
        <w:t>на 2022 год</w:t>
      </w:r>
      <w:r w:rsidR="00847913" w:rsidRPr="0084791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65186E" w:rsidRPr="000D235E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 xml:space="preserve"> (тыс. рублей)</w:t>
      </w:r>
    </w:p>
    <w:tbl>
      <w:tblPr>
        <w:tblW w:w="102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670"/>
        <w:gridCol w:w="1276"/>
        <w:gridCol w:w="1276"/>
        <w:gridCol w:w="1276"/>
      </w:tblGrid>
      <w:tr w:rsidR="00F44304" w:rsidRPr="000D235E" w:rsidTr="00F44304">
        <w:trPr>
          <w:trHeight w:hRule="exact" w:val="293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F44304" w:rsidRPr="000D235E" w:rsidRDefault="00F44304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2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6D2E33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2023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4 г</w:t>
            </w:r>
            <w:r w:rsidR="006D2E33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од</w:t>
            </w:r>
          </w:p>
        </w:tc>
      </w:tr>
      <w:tr w:rsidR="00F44304" w:rsidRPr="000D235E" w:rsidTr="00F44304">
        <w:trPr>
          <w:trHeight w:hRule="exact" w:val="562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F44304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  <w:p w:rsidR="00F44304" w:rsidRPr="000D235E" w:rsidRDefault="00F44304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F44304" w:rsidRPr="000D235E" w:rsidTr="009F16E9">
        <w:trPr>
          <w:trHeight w:hRule="exact" w:val="6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4430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44304" w:rsidRPr="000D235E" w:rsidTr="009F16E9">
        <w:trPr>
          <w:trHeight w:hRule="exact" w:val="94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9E304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в муниципальном образовании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  <w:r w:rsidR="001524DF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90,0</w:t>
            </w:r>
          </w:p>
        </w:tc>
      </w:tr>
      <w:tr w:rsidR="00F44304" w:rsidRPr="000D235E" w:rsidTr="009F16E9">
        <w:trPr>
          <w:trHeight w:hRule="exact"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1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95,1</w:t>
            </w:r>
          </w:p>
        </w:tc>
      </w:tr>
      <w:tr w:rsidR="00F44304" w:rsidRPr="000D235E" w:rsidTr="009F16E9">
        <w:trPr>
          <w:trHeight w:hRule="exact" w:val="10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 w:rsidR="00740D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86,6</w:t>
            </w:r>
          </w:p>
        </w:tc>
      </w:tr>
      <w:tr w:rsidR="00F44304" w:rsidRPr="000D235E" w:rsidTr="009F16E9">
        <w:trPr>
          <w:trHeight w:hRule="exact" w:val="85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 образования </w:t>
            </w:r>
            <w:r w:rsidR="00C45FB8">
              <w:rPr>
                <w:rFonts w:ascii="Times New Roman" w:hAnsi="Times New Roman" w:cs="Times New Roman"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50</w:t>
            </w: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EE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D607E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00,0</w:t>
            </w:r>
          </w:p>
        </w:tc>
      </w:tr>
      <w:tr w:rsidR="00F44304" w:rsidRPr="000D235E" w:rsidTr="009F16E9">
        <w:trPr>
          <w:trHeight w:hRule="exact" w:val="9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7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граждан муниципального образования </w:t>
            </w:r>
            <w:r w:rsidR="00C45F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9F16E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Default="009F16E9" w:rsidP="009F16E9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 xml:space="preserve">    </w:t>
            </w:r>
            <w:r w:rsidR="00F44304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15,2</w:t>
            </w:r>
          </w:p>
        </w:tc>
      </w:tr>
      <w:tr w:rsidR="00C25E56" w:rsidRPr="000D235E" w:rsidTr="00740D7E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5E56" w:rsidRPr="000D235E" w:rsidRDefault="00C25E56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0D235E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Pr="00B123B1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E56" w:rsidRDefault="00C25E56" w:rsidP="00D41C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D41C2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6D2E33" w:rsidRDefault="006D2E33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DF7E2C" w:rsidRPr="000D235E" w:rsidRDefault="00B12E67" w:rsidP="000E0FDB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8 Приложение № 6 изложить в следующей редакции:</w:t>
      </w:r>
    </w:p>
    <w:p w:rsidR="00C90A1D" w:rsidRPr="000D235E" w:rsidRDefault="00DF7E2C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Приложение № 6</w:t>
      </w:r>
      <w:r w:rsidR="00C90A1D"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="00C90A1D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 области</w:t>
      </w:r>
    </w:p>
    <w:p w:rsidR="00FD3585" w:rsidRPr="00B12E67" w:rsidRDefault="00FD3585" w:rsidP="005B3A74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Cs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                                 </w:t>
      </w:r>
      <w:r w:rsidR="00A71300">
        <w:rPr>
          <w:rStyle w:val="2614pt"/>
          <w:b w:val="0"/>
          <w:i w:val="0"/>
          <w:sz w:val="24"/>
          <w:szCs w:val="24"/>
        </w:rPr>
        <w:t xml:space="preserve">                   </w:t>
      </w:r>
      <w:r w:rsidR="005B3A74">
        <w:rPr>
          <w:rStyle w:val="2614pt"/>
          <w:b w:val="0"/>
          <w:i w:val="0"/>
          <w:sz w:val="24"/>
          <w:szCs w:val="24"/>
        </w:rPr>
        <w:t xml:space="preserve">                                  от 20.12.2021 г. </w:t>
      </w:r>
      <w:r w:rsidR="005B3A74" w:rsidRPr="000D235E">
        <w:rPr>
          <w:rStyle w:val="2614pt"/>
          <w:b w:val="0"/>
          <w:i w:val="0"/>
          <w:sz w:val="24"/>
          <w:szCs w:val="24"/>
        </w:rPr>
        <w:t>№</w:t>
      </w:r>
      <w:r w:rsidR="005B3A74">
        <w:rPr>
          <w:rStyle w:val="2614pt"/>
          <w:b w:val="0"/>
          <w:i w:val="0"/>
          <w:sz w:val="24"/>
          <w:szCs w:val="24"/>
        </w:rPr>
        <w:t xml:space="preserve"> 42-120</w:t>
      </w:r>
    </w:p>
    <w:p w:rsidR="00FD3585" w:rsidRDefault="00FD3585" w:rsidP="009E1CB8">
      <w:pPr>
        <w:pStyle w:val="30"/>
        <w:shd w:val="clear" w:color="auto" w:fill="auto"/>
        <w:spacing w:after="0" w:line="240" w:lineRule="auto"/>
        <w:ind w:left="737"/>
        <w:rPr>
          <w:rStyle w:val="2614pt"/>
          <w:b w:val="0"/>
          <w:i w:val="0"/>
          <w:sz w:val="24"/>
          <w:szCs w:val="24"/>
        </w:rPr>
      </w:pPr>
    </w:p>
    <w:p w:rsidR="00847913" w:rsidRPr="00251B3A" w:rsidRDefault="00602807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 муниципального образования,</w:t>
      </w:r>
      <w:r w:rsidR="00FD05C5" w:rsidRPr="000D235E">
        <w:rPr>
          <w:b w:val="0"/>
          <w:color w:val="000000"/>
          <w:sz w:val="24"/>
          <w:szCs w:val="24"/>
          <w:lang w:bidi="ru-RU"/>
        </w:rPr>
        <w:t xml:space="preserve"> 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группам  видов расходов классификации расходов бюджета </w:t>
      </w:r>
      <w:r w:rsidR="00E02DCF">
        <w:rPr>
          <w:b w:val="0"/>
          <w:color w:val="000000"/>
          <w:sz w:val="24"/>
          <w:szCs w:val="24"/>
          <w:lang w:bidi="ru-RU"/>
        </w:rPr>
        <w:t>Марьевского</w:t>
      </w:r>
      <w:r w:rsidR="009E1CB8" w:rsidRPr="000D235E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Ершовского ра</w:t>
      </w:r>
      <w:r w:rsidR="00A71300">
        <w:rPr>
          <w:b w:val="0"/>
          <w:color w:val="000000"/>
          <w:sz w:val="24"/>
          <w:szCs w:val="24"/>
          <w:lang w:bidi="ru-RU"/>
        </w:rPr>
        <w:t xml:space="preserve">йона Саратовской области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9E1CB8" w:rsidRPr="000D235E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  <w:szCs w:val="24"/>
        </w:rPr>
      </w:pPr>
    </w:p>
    <w:p w:rsidR="009E1CB8" w:rsidRPr="000D235E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  <w:r w:rsidRPr="000D235E">
        <w:rPr>
          <w:rStyle w:val="2614pt"/>
          <w:b w:val="0"/>
          <w:i w:val="0"/>
          <w:sz w:val="24"/>
          <w:szCs w:val="24"/>
        </w:rPr>
        <w:t>(тыс. рублей)</w:t>
      </w:r>
    </w:p>
    <w:tbl>
      <w:tblPr>
        <w:tblW w:w="13194" w:type="dxa"/>
        <w:tblInd w:w="57" w:type="dxa"/>
        <w:tblLayout w:type="fixed"/>
        <w:tblLook w:val="0000"/>
      </w:tblPr>
      <w:tblGrid>
        <w:gridCol w:w="4304"/>
        <w:gridCol w:w="1701"/>
        <w:gridCol w:w="850"/>
        <w:gridCol w:w="993"/>
        <w:gridCol w:w="1134"/>
        <w:gridCol w:w="993"/>
        <w:gridCol w:w="3219"/>
      </w:tblGrid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607EE" w:rsidRPr="000D235E" w:rsidRDefault="00D607EE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D607EE" w:rsidRPr="000D235E" w:rsidRDefault="00D607EE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607EE" w:rsidRPr="000D235E" w:rsidRDefault="00D607EE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2г</w:t>
            </w:r>
            <w:r w:rsidR="006D2E33" w:rsidRP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2E33">
              <w:rPr>
                <w:rFonts w:ascii="Times New Roman" w:hAnsi="Times New Roman" w:cs="Times New Roman"/>
                <w:b/>
              </w:rPr>
              <w:t>2023 г</w:t>
            </w:r>
            <w:r w:rsidR="006D2E33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6D2E33" w:rsidRDefault="006D2E33" w:rsidP="006D2E33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  <w:r w:rsidR="00D607EE" w:rsidRPr="006D2E3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>од</w:t>
            </w:r>
          </w:p>
        </w:tc>
      </w:tr>
      <w:tr w:rsidR="00D607EE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2F82" w:rsidRPr="000D235E" w:rsidTr="0031450C">
        <w:trPr>
          <w:gridAfter w:val="1"/>
          <w:wAfter w:w="3219" w:type="dxa"/>
          <w:trHeight w:val="1552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9E304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 w:rsidR="00740D7E" w:rsidRPr="00740D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5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BF2F8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87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  <w:trHeight w:val="99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BF2F82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6 0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F2F82" w:rsidRPr="000D235E" w:rsidRDefault="00BF2F82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Pr="00B123B1" w:rsidRDefault="00BF2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1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2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2F82" w:rsidRDefault="00BF2F82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86,6</w:t>
            </w:r>
          </w:p>
        </w:tc>
      </w:tr>
      <w:tr w:rsidR="00AE7D8F" w:rsidRPr="000D235E" w:rsidTr="0031450C">
        <w:trPr>
          <w:gridAfter w:val="1"/>
          <w:wAfter w:w="3219" w:type="dxa"/>
          <w:trHeight w:val="108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Реализация регионального проекта (программы) в целях выполнения задач федерального проект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 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 «Чистая вода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8F" w:rsidRPr="000D235E" w:rsidTr="0031450C">
        <w:trPr>
          <w:gridAfter w:val="1"/>
          <w:wAfter w:w="3219" w:type="dxa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240" w:lineRule="auto"/>
              <w:ind w:right="131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 xml:space="preserve">726 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F55243</w:t>
            </w:r>
            <w:r w:rsidRPr="00DA3ED2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AE7D8F" w:rsidRPr="00DA3ED2" w:rsidRDefault="00AE7D8F" w:rsidP="00740D7E">
            <w:pPr>
              <w:snapToGrid w:val="0"/>
              <w:spacing w:line="319" w:lineRule="exact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DA3ED2"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  <w:t>4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5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D8F" w:rsidRDefault="00AE7D8F" w:rsidP="0053223A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spacing w:val="-8"/>
                <w:kern w:val="1"/>
                <w:sz w:val="24"/>
                <w:szCs w:val="24"/>
                <w:lang w:eastAsia="ar-SA"/>
              </w:rPr>
              <w:t>77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резервными средств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733914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spacing w:val="-8"/>
                <w:kern w:val="1"/>
                <w:sz w:val="24"/>
                <w:szCs w:val="24"/>
                <w:lang w:eastAsia="ar-SA"/>
              </w:rPr>
              <w:t>773 01 000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914" w:rsidRPr="000D235E" w:rsidRDefault="00733914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,0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9E304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C45FB8">
              <w:rPr>
                <w:rFonts w:ascii="Times New Roman" w:hAnsi="Times New Roman" w:cs="Times New Roman"/>
                <w:b/>
                <w:sz w:val="24"/>
                <w:szCs w:val="24"/>
              </w:rPr>
              <w:t>на 2021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35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92B85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E92B85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</w:t>
            </w: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  <w:r w:rsidRPr="000D235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782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E92B85" w:rsidRPr="000D235E" w:rsidRDefault="00E92B8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Pr="000D235E" w:rsidRDefault="00E92B8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4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B85" w:rsidRDefault="00E92B85" w:rsidP="00740D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0E0FDB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41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содержание автомобильных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 находящихся в муниципальной собственности за счет средств дорожного фонда муниципального образования (акцизы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82 00 10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58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782 00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263E6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263E6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5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7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95,1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B0D33" w:rsidRDefault="00D428CA" w:rsidP="00263E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4E7839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 xml:space="preserve">78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144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B554CD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74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contextualSpacing/>
              <w:rPr>
                <w:rFonts w:ascii="Times New Roman" w:hAnsi="Times New Roman" w:cs="Times New Roman"/>
              </w:rPr>
            </w:pPr>
            <w:r w:rsidRPr="00BB0D3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Default="00D428CA" w:rsidP="0026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D7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DC13A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324FF1" w:rsidRDefault="00D428CA" w:rsidP="0053223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C45FB8" w:rsidRDefault="00D428CA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 </w:t>
            </w:r>
            <w:r w:rsidR="00C45FB8" w:rsidRPr="00C45F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2021-2024 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1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428CA" w:rsidRPr="000D235E" w:rsidTr="0031450C">
        <w:trPr>
          <w:gridAfter w:val="1"/>
          <w:wAfter w:w="3219" w:type="dxa"/>
          <w:trHeight w:val="637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Pr="000D235E" w:rsidRDefault="00D428CA" w:rsidP="0053223A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5,2</w:t>
            </w: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, </w:t>
            </w: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обеспечение пожарной безопасности в муниципальном образовании на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82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9F16E9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277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2775FD" w:rsidP="009F16E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90,0</w:t>
            </w: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D428CA" w:rsidRDefault="00D428CA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D607EE" w:rsidRPr="000D235E" w:rsidTr="009F16E9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9F16E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9F16E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D428CA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1 00 01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428CA" w:rsidRPr="000D235E" w:rsidRDefault="00D428CA" w:rsidP="00A14E9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8127D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2F1A84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6</w:t>
            </w:r>
            <w:r w:rsidR="002F1A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8CA" w:rsidRDefault="00D428CA" w:rsidP="00D428C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9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7C004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Благоустройство территории муниципального образования  </w:t>
            </w:r>
            <w:r w:rsidR="00C45FB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на 2021-2024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40 00 000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0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A94714" w:rsidRDefault="00D607EE" w:rsidP="0044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714">
              <w:rPr>
                <w:rFonts w:ascii="Times New Roman" w:hAnsi="Times New Roman" w:cs="Times New Roman"/>
                <w:sz w:val="24"/>
                <w:szCs w:val="24"/>
              </w:rPr>
              <w:t>011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0,0</w:t>
            </w: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1524D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r w:rsidR="00D607EE"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дпрограмма «Развитие благоустройства на территории муниципального образования»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D235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40 00 0111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07EE" w:rsidRPr="000D235E" w:rsidRDefault="00D428CA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0,0</w:t>
            </w:r>
          </w:p>
        </w:tc>
        <w:tc>
          <w:tcPr>
            <w:tcW w:w="3219" w:type="dxa"/>
            <w:tcBorders>
              <w:left w:val="single" w:sz="4" w:space="0" w:color="000000"/>
              <w:right w:val="single" w:sz="4" w:space="0" w:color="auto"/>
            </w:tcBorders>
          </w:tcPr>
          <w:p w:rsidR="00D607EE" w:rsidRPr="000D235E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607EE" w:rsidRPr="000D235E" w:rsidTr="0031450C">
        <w:trPr>
          <w:gridAfter w:val="1"/>
          <w:wAfter w:w="3219" w:type="dxa"/>
          <w:trHeight w:val="70"/>
        </w:trPr>
        <w:tc>
          <w:tcPr>
            <w:tcW w:w="4304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D607EE" w:rsidRPr="000D235E" w:rsidRDefault="00D607EE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Pr="00B123B1" w:rsidRDefault="00D607EE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3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00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7EE" w:rsidRDefault="0031450C" w:rsidP="0041708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8</w:t>
            </w:r>
            <w:r w:rsidR="0041708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,9</w:t>
            </w:r>
          </w:p>
        </w:tc>
      </w:tr>
    </w:tbl>
    <w:p w:rsidR="009F16E9" w:rsidRDefault="00B12E67" w:rsidP="00B12E67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1.9 Приложение № 7 изложить в следующей редакции:</w:t>
      </w:r>
    </w:p>
    <w:p w:rsidR="009F16E9" w:rsidRDefault="009F16E9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847913" w:rsidRPr="000D235E" w:rsidRDefault="0084791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FD3585" w:rsidRDefault="004A6DAB" w:rsidP="00FD358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0D235E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 w:rsidR="00DF7E2C">
        <w:rPr>
          <w:b w:val="0"/>
          <w:color w:val="000000"/>
          <w:sz w:val="24"/>
          <w:szCs w:val="24"/>
          <w:lang w:bidi="ru-RU"/>
        </w:rPr>
        <w:t>7</w:t>
      </w:r>
      <w:r w:rsidRPr="000D235E">
        <w:rPr>
          <w:b w:val="0"/>
          <w:color w:val="000000"/>
          <w:sz w:val="24"/>
          <w:szCs w:val="24"/>
          <w:lang w:bidi="ru-RU"/>
        </w:rPr>
        <w:t xml:space="preserve"> к Решению Совета </w:t>
      </w:r>
      <w:r w:rsidR="00E02DCF">
        <w:rPr>
          <w:b w:val="0"/>
          <w:color w:val="000000"/>
          <w:sz w:val="24"/>
          <w:szCs w:val="24"/>
          <w:lang w:bidi="ru-RU"/>
        </w:rPr>
        <w:t xml:space="preserve">Марьевского </w:t>
      </w:r>
      <w:r w:rsidRPr="000D235E">
        <w:rPr>
          <w:b w:val="0"/>
          <w:color w:val="000000"/>
          <w:sz w:val="24"/>
          <w:szCs w:val="24"/>
          <w:lang w:bidi="ru-RU"/>
        </w:rPr>
        <w:t>муниципального образования Ершовского района Саратовской</w:t>
      </w:r>
    </w:p>
    <w:p w:rsidR="005B3A74" w:rsidRPr="000D235E" w:rsidRDefault="005B3A74" w:rsidP="005B3A74">
      <w:pPr>
        <w:pStyle w:val="30"/>
        <w:shd w:val="clear" w:color="auto" w:fill="auto"/>
        <w:spacing w:after="0" w:line="240" w:lineRule="auto"/>
        <w:ind w:left="5800"/>
        <w:jc w:val="left"/>
        <w:rPr>
          <w:b w:val="0"/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        от 20.12.2021 г. </w:t>
      </w:r>
      <w:r w:rsidRPr="000D235E">
        <w:rPr>
          <w:rStyle w:val="2614pt"/>
          <w:b w:val="0"/>
          <w:i w:val="0"/>
          <w:sz w:val="24"/>
          <w:szCs w:val="24"/>
        </w:rPr>
        <w:t>№</w:t>
      </w:r>
      <w:r>
        <w:rPr>
          <w:rStyle w:val="2614pt"/>
          <w:b w:val="0"/>
          <w:i w:val="0"/>
          <w:sz w:val="24"/>
          <w:szCs w:val="24"/>
        </w:rPr>
        <w:t xml:space="preserve"> 42-120</w:t>
      </w:r>
    </w:p>
    <w:p w:rsidR="00B21A97" w:rsidRPr="000D235E" w:rsidRDefault="00B21A97" w:rsidP="00B21A97">
      <w:pPr>
        <w:pStyle w:val="30"/>
        <w:shd w:val="clear" w:color="auto" w:fill="auto"/>
        <w:spacing w:after="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4A6DAB" w:rsidRDefault="004A6DAB" w:rsidP="005B3A74">
      <w:pPr>
        <w:pStyle w:val="30"/>
        <w:shd w:val="clear" w:color="auto" w:fill="auto"/>
        <w:spacing w:after="120" w:line="240" w:lineRule="auto"/>
        <w:jc w:val="left"/>
        <w:rPr>
          <w:rStyle w:val="2614pt"/>
          <w:b w:val="0"/>
          <w:i w:val="0"/>
          <w:sz w:val="24"/>
          <w:szCs w:val="24"/>
        </w:rPr>
      </w:pPr>
    </w:p>
    <w:p w:rsidR="00FD3585" w:rsidRPr="000D235E" w:rsidRDefault="00FD3585" w:rsidP="00FD3585">
      <w:pPr>
        <w:pStyle w:val="30"/>
        <w:shd w:val="clear" w:color="auto" w:fill="auto"/>
        <w:spacing w:after="120" w:line="240" w:lineRule="auto"/>
        <w:ind w:left="5800"/>
        <w:rPr>
          <w:rStyle w:val="2614pt"/>
          <w:b w:val="0"/>
          <w:i w:val="0"/>
          <w:sz w:val="24"/>
          <w:szCs w:val="24"/>
        </w:rPr>
      </w:pP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9101"/>
        </w:tabs>
        <w:spacing w:after="0" w:line="276" w:lineRule="auto"/>
        <w:ind w:left="480"/>
        <w:rPr>
          <w:b w:val="0"/>
          <w:sz w:val="24"/>
          <w:szCs w:val="24"/>
        </w:rPr>
      </w:pPr>
      <w:r w:rsidRPr="000D235E">
        <w:rPr>
          <w:b w:val="0"/>
          <w:sz w:val="24"/>
          <w:szCs w:val="24"/>
        </w:rPr>
        <w:lastRenderedPageBreak/>
        <w:t>Объем и распределение бюджетных ассигнований бюджета</w:t>
      </w:r>
    </w:p>
    <w:p w:rsidR="00847913" w:rsidRPr="00251B3A" w:rsidRDefault="00E02DCF" w:rsidP="00847913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rStyle w:val="32"/>
          <w:b/>
          <w:bCs/>
          <w:color w:val="000000"/>
          <w:sz w:val="24"/>
          <w:szCs w:val="24"/>
          <w:shd w:val="clear" w:color="auto" w:fill="auto"/>
          <w:lang w:bidi="ru-RU"/>
        </w:rPr>
      </w:pPr>
      <w:r w:rsidRPr="00E02DCF">
        <w:rPr>
          <w:b w:val="0"/>
          <w:color w:val="000000"/>
          <w:sz w:val="24"/>
          <w:szCs w:val="24"/>
          <w:lang w:bidi="ru-RU"/>
        </w:rPr>
        <w:t>Марьевского</w:t>
      </w:r>
      <w:r>
        <w:rPr>
          <w:color w:val="000000"/>
          <w:sz w:val="24"/>
          <w:szCs w:val="24"/>
          <w:lang w:bidi="ru-RU"/>
        </w:rPr>
        <w:t xml:space="preserve"> </w:t>
      </w:r>
      <w:r w:rsidR="004A6DAB" w:rsidRPr="000D235E">
        <w:rPr>
          <w:b w:val="0"/>
          <w:color w:val="000000"/>
          <w:sz w:val="24"/>
          <w:szCs w:val="24"/>
          <w:lang w:bidi="ru-RU"/>
        </w:rPr>
        <w:t>муниципального образования  Ершовского района Саратовской области</w:t>
      </w:r>
      <w:r w:rsidR="004A6DAB" w:rsidRPr="000D235E">
        <w:rPr>
          <w:rStyle w:val="31"/>
          <w:b w:val="0"/>
          <w:sz w:val="24"/>
          <w:szCs w:val="24"/>
        </w:rPr>
        <w:t>,</w:t>
      </w:r>
      <w:r w:rsidR="004A6DAB" w:rsidRPr="000D235E">
        <w:rPr>
          <w:b w:val="0"/>
          <w:sz w:val="24"/>
          <w:szCs w:val="24"/>
        </w:rPr>
        <w:t xml:space="preserve"> направляемых на исполнение публичных н</w:t>
      </w:r>
      <w:r w:rsidR="00A71300">
        <w:rPr>
          <w:b w:val="0"/>
          <w:sz w:val="24"/>
          <w:szCs w:val="24"/>
        </w:rPr>
        <w:t xml:space="preserve">ормативных обязательств </w:t>
      </w:r>
      <w:r w:rsidR="00847913" w:rsidRPr="00251B3A">
        <w:rPr>
          <w:b w:val="0"/>
          <w:sz w:val="24"/>
          <w:szCs w:val="24"/>
        </w:rPr>
        <w:t>на 2022 год</w:t>
      </w:r>
      <w:r w:rsidR="00847913" w:rsidRPr="00251B3A">
        <w:rPr>
          <w:b w:val="0"/>
          <w:color w:val="000000"/>
          <w:sz w:val="24"/>
          <w:szCs w:val="24"/>
          <w:lang w:bidi="ru-RU"/>
        </w:rPr>
        <w:t xml:space="preserve"> и на плановый период 2023 и 2024 годов</w:t>
      </w:r>
    </w:p>
    <w:p w:rsidR="004A6DAB" w:rsidRPr="000D235E" w:rsidRDefault="004A6DAB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D7F5F" w:rsidRPr="000D235E" w:rsidRDefault="004D7F5F" w:rsidP="004A6DAB">
      <w:pPr>
        <w:pStyle w:val="30"/>
        <w:shd w:val="clear" w:color="auto" w:fill="auto"/>
        <w:tabs>
          <w:tab w:val="left" w:leader="underscore" w:pos="8161"/>
        </w:tabs>
        <w:spacing w:after="0" w:line="276" w:lineRule="auto"/>
        <w:ind w:left="960" w:hanging="700"/>
        <w:rPr>
          <w:b w:val="0"/>
          <w:sz w:val="24"/>
          <w:szCs w:val="24"/>
        </w:rPr>
      </w:pPr>
    </w:p>
    <w:p w:rsidR="004A6DAB" w:rsidRPr="000D235E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  <w:szCs w:val="24"/>
        </w:rPr>
      </w:pPr>
      <w:r w:rsidRPr="000D235E">
        <w:rPr>
          <w:sz w:val="24"/>
          <w:szCs w:val="24"/>
        </w:rPr>
        <w:t>(тыс. рублей)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5"/>
        <w:gridCol w:w="3828"/>
        <w:gridCol w:w="1134"/>
        <w:gridCol w:w="1134"/>
        <w:gridCol w:w="1275"/>
      </w:tblGrid>
      <w:tr w:rsidR="00F44304" w:rsidRPr="000D235E" w:rsidTr="00C45FB8">
        <w:trPr>
          <w:trHeight w:hRule="exact" w:val="68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Default="00F44304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Код классификации расходов бюджетов</w:t>
            </w:r>
          </w:p>
          <w:p w:rsidR="00C45FB8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  <w:p w:rsidR="00C45FB8" w:rsidRPr="000D235E" w:rsidRDefault="00C45FB8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0D235E">
              <w:rPr>
                <w:rStyle w:val="213pt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>2022</w:t>
            </w:r>
            <w:r w:rsidR="00C45FB8"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  </w:t>
            </w:r>
            <w:r w:rsidR="00F44304">
              <w:rPr>
                <w:rStyle w:val="213pt"/>
                <w:i w:val="0"/>
                <w:sz w:val="24"/>
                <w:szCs w:val="24"/>
              </w:rPr>
              <w:t>2023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C45FB8" w:rsidP="00C45FB8">
            <w:pPr>
              <w:pStyle w:val="20"/>
              <w:shd w:val="clear" w:color="auto" w:fill="auto"/>
              <w:spacing w:before="0" w:after="0" w:line="260" w:lineRule="exact"/>
              <w:ind w:firstLine="0"/>
              <w:rPr>
                <w:rStyle w:val="213pt"/>
                <w:i w:val="0"/>
                <w:sz w:val="24"/>
                <w:szCs w:val="24"/>
              </w:rPr>
            </w:pPr>
            <w:r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="00F44304">
              <w:rPr>
                <w:rStyle w:val="213pt"/>
                <w:i w:val="0"/>
                <w:sz w:val="24"/>
                <w:szCs w:val="24"/>
              </w:rPr>
              <w:t>2024</w:t>
            </w:r>
            <w:r>
              <w:rPr>
                <w:rStyle w:val="213pt"/>
                <w:i w:val="0"/>
                <w:sz w:val="24"/>
                <w:szCs w:val="24"/>
              </w:rPr>
              <w:t xml:space="preserve"> год</w:t>
            </w:r>
          </w:p>
        </w:tc>
      </w:tr>
      <w:tr w:rsidR="00F44304" w:rsidRPr="000D235E" w:rsidTr="009F16E9">
        <w:trPr>
          <w:trHeight w:hRule="exact" w:val="632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B5420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712 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001 802 01 0111</w:t>
            </w:r>
            <w:r w:rsidR="00B54201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0D235E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D607EE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34A15">
              <w:rPr>
                <w:sz w:val="24"/>
                <w:szCs w:val="24"/>
              </w:rPr>
              <w:t>115,2</w:t>
            </w:r>
          </w:p>
        </w:tc>
      </w:tr>
      <w:tr w:rsidR="00F44304" w:rsidRPr="000D235E" w:rsidTr="00C45FB8">
        <w:trPr>
          <w:trHeight w:hRule="exact" w:val="518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4304" w:rsidRPr="000D235E" w:rsidRDefault="00F44304" w:rsidP="00756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35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4304" w:rsidRPr="000D235E" w:rsidRDefault="00F44304" w:rsidP="004A6D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332B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304" w:rsidRPr="000D235E" w:rsidRDefault="00F44304" w:rsidP="00D60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A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A6DAB" w:rsidRPr="000D235E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740D7E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szCs w:val="24"/>
          <w:lang w:bidi="ru-RU"/>
        </w:rPr>
      </w:pPr>
    </w:p>
    <w:p w:rsidR="001C1263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 xml:space="preserve">Глава Марьевского </w:t>
      </w:r>
    </w:p>
    <w:p w:rsidR="00B12E67" w:rsidRPr="000D235E" w:rsidRDefault="00B12E67" w:rsidP="00B12E67">
      <w:pPr>
        <w:pStyle w:val="30"/>
        <w:shd w:val="clear" w:color="auto" w:fill="auto"/>
        <w:spacing w:after="120" w:line="240" w:lineRule="auto"/>
        <w:contextualSpacing/>
        <w:jc w:val="left"/>
        <w:rPr>
          <w:b w:val="0"/>
          <w:color w:val="000000"/>
          <w:sz w:val="24"/>
          <w:szCs w:val="24"/>
          <w:lang w:bidi="ru-RU"/>
        </w:rPr>
      </w:pPr>
      <w:r>
        <w:rPr>
          <w:b w:val="0"/>
          <w:color w:val="000000"/>
          <w:sz w:val="24"/>
          <w:szCs w:val="24"/>
          <w:lang w:bidi="ru-RU"/>
        </w:rPr>
        <w:t>муниципального образования                                                              С.И. Яковлев</w:t>
      </w: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1C1263" w:rsidRPr="000D235E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2B0FE6" w:rsidRPr="000D235E" w:rsidRDefault="002B0FE6" w:rsidP="00A34A15">
      <w:pPr>
        <w:rPr>
          <w:sz w:val="24"/>
          <w:szCs w:val="24"/>
        </w:rPr>
      </w:pPr>
    </w:p>
    <w:sectPr w:rsidR="002B0FE6" w:rsidRPr="000D235E" w:rsidSect="00F36037">
      <w:pgSz w:w="11906" w:h="16838"/>
      <w:pgMar w:top="851" w:right="851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ED" w:rsidRDefault="003104ED" w:rsidP="00002995">
      <w:pPr>
        <w:spacing w:after="0" w:line="240" w:lineRule="auto"/>
      </w:pPr>
      <w:r>
        <w:separator/>
      </w:r>
    </w:p>
  </w:endnote>
  <w:endnote w:type="continuationSeparator" w:id="1">
    <w:p w:rsidR="003104ED" w:rsidRDefault="003104ED" w:rsidP="0000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ED" w:rsidRDefault="003104ED" w:rsidP="00002995">
      <w:pPr>
        <w:spacing w:after="0" w:line="240" w:lineRule="auto"/>
      </w:pPr>
      <w:r>
        <w:separator/>
      </w:r>
    </w:p>
  </w:footnote>
  <w:footnote w:type="continuationSeparator" w:id="1">
    <w:p w:rsidR="003104ED" w:rsidRDefault="003104ED" w:rsidP="0000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551265"/>
    <w:multiLevelType w:val="hybridMultilevel"/>
    <w:tmpl w:val="CA5EF5C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09B2B13"/>
    <w:multiLevelType w:val="hybridMultilevel"/>
    <w:tmpl w:val="CB62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390A"/>
    <w:multiLevelType w:val="hybridMultilevel"/>
    <w:tmpl w:val="AD5E6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D296F"/>
    <w:multiLevelType w:val="hybridMultilevel"/>
    <w:tmpl w:val="1EC8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728E"/>
    <w:multiLevelType w:val="multilevel"/>
    <w:tmpl w:val="0D42E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620F12CC"/>
    <w:multiLevelType w:val="hybridMultilevel"/>
    <w:tmpl w:val="7BA4C614"/>
    <w:lvl w:ilvl="0" w:tplc="CA06D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E947EE"/>
    <w:multiLevelType w:val="multilevel"/>
    <w:tmpl w:val="E222B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9"/>
  </w:num>
  <w:num w:numId="15">
    <w:abstractNumId w:val="14"/>
  </w:num>
  <w:num w:numId="16">
    <w:abstractNumId w:val="3"/>
  </w:num>
  <w:num w:numId="17">
    <w:abstractNumId w:val="11"/>
  </w:num>
  <w:num w:numId="18">
    <w:abstractNumId w:val="6"/>
  </w:num>
  <w:num w:numId="19">
    <w:abstractNumId w:val="15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231"/>
    <w:rsid w:val="00000A88"/>
    <w:rsid w:val="00002995"/>
    <w:rsid w:val="00004B34"/>
    <w:rsid w:val="000053A5"/>
    <w:rsid w:val="00006B8F"/>
    <w:rsid w:val="00006F67"/>
    <w:rsid w:val="00010468"/>
    <w:rsid w:val="00010C6E"/>
    <w:rsid w:val="000218BB"/>
    <w:rsid w:val="00024FCC"/>
    <w:rsid w:val="00027833"/>
    <w:rsid w:val="00036EAB"/>
    <w:rsid w:val="000464C8"/>
    <w:rsid w:val="00056BC5"/>
    <w:rsid w:val="0006471F"/>
    <w:rsid w:val="00065CCC"/>
    <w:rsid w:val="00082A50"/>
    <w:rsid w:val="00083916"/>
    <w:rsid w:val="00085932"/>
    <w:rsid w:val="0008649F"/>
    <w:rsid w:val="0009107C"/>
    <w:rsid w:val="00094801"/>
    <w:rsid w:val="000A0184"/>
    <w:rsid w:val="000A094C"/>
    <w:rsid w:val="000A25D2"/>
    <w:rsid w:val="000A5E67"/>
    <w:rsid w:val="000A7CA3"/>
    <w:rsid w:val="000B2408"/>
    <w:rsid w:val="000B2FFC"/>
    <w:rsid w:val="000B4308"/>
    <w:rsid w:val="000C3772"/>
    <w:rsid w:val="000D14C0"/>
    <w:rsid w:val="000D235E"/>
    <w:rsid w:val="000D4164"/>
    <w:rsid w:val="000D5E12"/>
    <w:rsid w:val="000E0AE5"/>
    <w:rsid w:val="000E0FDB"/>
    <w:rsid w:val="000E38F8"/>
    <w:rsid w:val="000E5527"/>
    <w:rsid w:val="000F01EF"/>
    <w:rsid w:val="000F2C18"/>
    <w:rsid w:val="000F4E3B"/>
    <w:rsid w:val="00111345"/>
    <w:rsid w:val="00115FC3"/>
    <w:rsid w:val="00120DB6"/>
    <w:rsid w:val="00143435"/>
    <w:rsid w:val="00146734"/>
    <w:rsid w:val="001511DC"/>
    <w:rsid w:val="001524DF"/>
    <w:rsid w:val="001527B3"/>
    <w:rsid w:val="0016134C"/>
    <w:rsid w:val="00163AB5"/>
    <w:rsid w:val="00167C21"/>
    <w:rsid w:val="00174B05"/>
    <w:rsid w:val="00176F38"/>
    <w:rsid w:val="001810B1"/>
    <w:rsid w:val="001861DD"/>
    <w:rsid w:val="00187261"/>
    <w:rsid w:val="001B25F7"/>
    <w:rsid w:val="001B2E0C"/>
    <w:rsid w:val="001B5107"/>
    <w:rsid w:val="001C1263"/>
    <w:rsid w:val="001D3356"/>
    <w:rsid w:val="001E0AF7"/>
    <w:rsid w:val="001E40CD"/>
    <w:rsid w:val="001E4C1E"/>
    <w:rsid w:val="001F2719"/>
    <w:rsid w:val="001F2A31"/>
    <w:rsid w:val="001F6D98"/>
    <w:rsid w:val="002002D6"/>
    <w:rsid w:val="00200B89"/>
    <w:rsid w:val="00211D36"/>
    <w:rsid w:val="00212029"/>
    <w:rsid w:val="00212DC5"/>
    <w:rsid w:val="00214300"/>
    <w:rsid w:val="00216F4B"/>
    <w:rsid w:val="002466CE"/>
    <w:rsid w:val="00251B3A"/>
    <w:rsid w:val="00256CDF"/>
    <w:rsid w:val="002578C1"/>
    <w:rsid w:val="002623BF"/>
    <w:rsid w:val="00263E69"/>
    <w:rsid w:val="00265295"/>
    <w:rsid w:val="00265F9B"/>
    <w:rsid w:val="00267A2D"/>
    <w:rsid w:val="00272289"/>
    <w:rsid w:val="00274446"/>
    <w:rsid w:val="00276248"/>
    <w:rsid w:val="002775FD"/>
    <w:rsid w:val="002914FC"/>
    <w:rsid w:val="002948AE"/>
    <w:rsid w:val="00296DF7"/>
    <w:rsid w:val="002974A8"/>
    <w:rsid w:val="00297A6B"/>
    <w:rsid w:val="002B0FE6"/>
    <w:rsid w:val="002B4998"/>
    <w:rsid w:val="002B5BB6"/>
    <w:rsid w:val="002B614D"/>
    <w:rsid w:val="002B6F75"/>
    <w:rsid w:val="002C487A"/>
    <w:rsid w:val="002D1F38"/>
    <w:rsid w:val="002E260D"/>
    <w:rsid w:val="002E5465"/>
    <w:rsid w:val="002E669D"/>
    <w:rsid w:val="002F05C6"/>
    <w:rsid w:val="002F092E"/>
    <w:rsid w:val="002F1A84"/>
    <w:rsid w:val="002F67EA"/>
    <w:rsid w:val="00304F9F"/>
    <w:rsid w:val="00305BF8"/>
    <w:rsid w:val="003104ED"/>
    <w:rsid w:val="00310FEB"/>
    <w:rsid w:val="003122C1"/>
    <w:rsid w:val="0031450C"/>
    <w:rsid w:val="00324FF1"/>
    <w:rsid w:val="00327D15"/>
    <w:rsid w:val="00332B97"/>
    <w:rsid w:val="0033569A"/>
    <w:rsid w:val="00346C16"/>
    <w:rsid w:val="00357A72"/>
    <w:rsid w:val="003608B1"/>
    <w:rsid w:val="00375447"/>
    <w:rsid w:val="00382BDD"/>
    <w:rsid w:val="0038458A"/>
    <w:rsid w:val="00386FE0"/>
    <w:rsid w:val="00391970"/>
    <w:rsid w:val="00392C79"/>
    <w:rsid w:val="003947B0"/>
    <w:rsid w:val="003A1ADD"/>
    <w:rsid w:val="003B0301"/>
    <w:rsid w:val="003B037F"/>
    <w:rsid w:val="003B5CF2"/>
    <w:rsid w:val="003B5F59"/>
    <w:rsid w:val="003E69AA"/>
    <w:rsid w:val="003F6E89"/>
    <w:rsid w:val="003F7231"/>
    <w:rsid w:val="00417083"/>
    <w:rsid w:val="00420B97"/>
    <w:rsid w:val="00425A3B"/>
    <w:rsid w:val="00425E83"/>
    <w:rsid w:val="004376ED"/>
    <w:rsid w:val="00441C57"/>
    <w:rsid w:val="00463D4F"/>
    <w:rsid w:val="00475D7D"/>
    <w:rsid w:val="004832DD"/>
    <w:rsid w:val="00484367"/>
    <w:rsid w:val="004878B8"/>
    <w:rsid w:val="00497314"/>
    <w:rsid w:val="004A21FA"/>
    <w:rsid w:val="004A4CBF"/>
    <w:rsid w:val="004A6A91"/>
    <w:rsid w:val="004A6DAB"/>
    <w:rsid w:val="004A7E0E"/>
    <w:rsid w:val="004B16A5"/>
    <w:rsid w:val="004B28DF"/>
    <w:rsid w:val="004B3ED6"/>
    <w:rsid w:val="004B5443"/>
    <w:rsid w:val="004B559B"/>
    <w:rsid w:val="004C4745"/>
    <w:rsid w:val="004C7D56"/>
    <w:rsid w:val="004D7F5F"/>
    <w:rsid w:val="004E4044"/>
    <w:rsid w:val="004E424C"/>
    <w:rsid w:val="004E7839"/>
    <w:rsid w:val="004F207D"/>
    <w:rsid w:val="004F4696"/>
    <w:rsid w:val="005024AC"/>
    <w:rsid w:val="0051559D"/>
    <w:rsid w:val="005161FC"/>
    <w:rsid w:val="0052351B"/>
    <w:rsid w:val="00532082"/>
    <w:rsid w:val="0053223A"/>
    <w:rsid w:val="00546FEB"/>
    <w:rsid w:val="00556494"/>
    <w:rsid w:val="0056298C"/>
    <w:rsid w:val="00566375"/>
    <w:rsid w:val="00566574"/>
    <w:rsid w:val="00570818"/>
    <w:rsid w:val="00572025"/>
    <w:rsid w:val="00576441"/>
    <w:rsid w:val="00576F96"/>
    <w:rsid w:val="005827BB"/>
    <w:rsid w:val="00591AB8"/>
    <w:rsid w:val="00593B42"/>
    <w:rsid w:val="00593E96"/>
    <w:rsid w:val="005A069F"/>
    <w:rsid w:val="005A31E7"/>
    <w:rsid w:val="005A64A9"/>
    <w:rsid w:val="005B090E"/>
    <w:rsid w:val="005B1B50"/>
    <w:rsid w:val="005B3A74"/>
    <w:rsid w:val="005B5FB3"/>
    <w:rsid w:val="005B62FF"/>
    <w:rsid w:val="005B7F64"/>
    <w:rsid w:val="005D5E86"/>
    <w:rsid w:val="005F2B7E"/>
    <w:rsid w:val="005F50BE"/>
    <w:rsid w:val="0060234C"/>
    <w:rsid w:val="00602807"/>
    <w:rsid w:val="006045E0"/>
    <w:rsid w:val="00604EA7"/>
    <w:rsid w:val="0060799A"/>
    <w:rsid w:val="006112DB"/>
    <w:rsid w:val="00624980"/>
    <w:rsid w:val="00632025"/>
    <w:rsid w:val="0063643F"/>
    <w:rsid w:val="0064139B"/>
    <w:rsid w:val="0065186E"/>
    <w:rsid w:val="006742A5"/>
    <w:rsid w:val="00676C5F"/>
    <w:rsid w:val="00677F25"/>
    <w:rsid w:val="00683839"/>
    <w:rsid w:val="00692CA6"/>
    <w:rsid w:val="0069568E"/>
    <w:rsid w:val="0069640A"/>
    <w:rsid w:val="006A4A95"/>
    <w:rsid w:val="006B17C7"/>
    <w:rsid w:val="006C231D"/>
    <w:rsid w:val="006C3EE7"/>
    <w:rsid w:val="006C73C5"/>
    <w:rsid w:val="006D148C"/>
    <w:rsid w:val="006D2E33"/>
    <w:rsid w:val="006D4CEC"/>
    <w:rsid w:val="006E008C"/>
    <w:rsid w:val="006E4A1C"/>
    <w:rsid w:val="006F3272"/>
    <w:rsid w:val="006F781F"/>
    <w:rsid w:val="007018CE"/>
    <w:rsid w:val="007031CD"/>
    <w:rsid w:val="00704510"/>
    <w:rsid w:val="00722C15"/>
    <w:rsid w:val="00724709"/>
    <w:rsid w:val="00725D9F"/>
    <w:rsid w:val="00730451"/>
    <w:rsid w:val="00730C6C"/>
    <w:rsid w:val="00733914"/>
    <w:rsid w:val="00733C6C"/>
    <w:rsid w:val="00740D7E"/>
    <w:rsid w:val="00742A83"/>
    <w:rsid w:val="007514D8"/>
    <w:rsid w:val="00751A1B"/>
    <w:rsid w:val="00756EC2"/>
    <w:rsid w:val="0076629A"/>
    <w:rsid w:val="0077179F"/>
    <w:rsid w:val="007734B5"/>
    <w:rsid w:val="00796253"/>
    <w:rsid w:val="007A3429"/>
    <w:rsid w:val="007C004C"/>
    <w:rsid w:val="007C653C"/>
    <w:rsid w:val="007C773E"/>
    <w:rsid w:val="007D5B9C"/>
    <w:rsid w:val="007E5CD9"/>
    <w:rsid w:val="007E62E6"/>
    <w:rsid w:val="007F148F"/>
    <w:rsid w:val="007F6513"/>
    <w:rsid w:val="008127D1"/>
    <w:rsid w:val="00827A68"/>
    <w:rsid w:val="008303C2"/>
    <w:rsid w:val="008303DE"/>
    <w:rsid w:val="00831E1F"/>
    <w:rsid w:val="00835468"/>
    <w:rsid w:val="00835671"/>
    <w:rsid w:val="008373BE"/>
    <w:rsid w:val="008403DE"/>
    <w:rsid w:val="0084496B"/>
    <w:rsid w:val="00847913"/>
    <w:rsid w:val="008573C7"/>
    <w:rsid w:val="00864B97"/>
    <w:rsid w:val="00867506"/>
    <w:rsid w:val="00867F92"/>
    <w:rsid w:val="00876946"/>
    <w:rsid w:val="008773E6"/>
    <w:rsid w:val="00883CB6"/>
    <w:rsid w:val="008A37F4"/>
    <w:rsid w:val="008A5097"/>
    <w:rsid w:val="008B708F"/>
    <w:rsid w:val="008C1E89"/>
    <w:rsid w:val="008D6D83"/>
    <w:rsid w:val="008F19F4"/>
    <w:rsid w:val="008F3D0F"/>
    <w:rsid w:val="008F40F7"/>
    <w:rsid w:val="008F4898"/>
    <w:rsid w:val="008F56F3"/>
    <w:rsid w:val="00903C04"/>
    <w:rsid w:val="00904511"/>
    <w:rsid w:val="0090706A"/>
    <w:rsid w:val="00914104"/>
    <w:rsid w:val="00925C2C"/>
    <w:rsid w:val="009327D5"/>
    <w:rsid w:val="00935363"/>
    <w:rsid w:val="00945798"/>
    <w:rsid w:val="00954266"/>
    <w:rsid w:val="00956AD0"/>
    <w:rsid w:val="00970D9A"/>
    <w:rsid w:val="00974A39"/>
    <w:rsid w:val="00982D3B"/>
    <w:rsid w:val="00984522"/>
    <w:rsid w:val="009A02D3"/>
    <w:rsid w:val="009A38FE"/>
    <w:rsid w:val="009A5CBE"/>
    <w:rsid w:val="009B4E37"/>
    <w:rsid w:val="009D350C"/>
    <w:rsid w:val="009D472B"/>
    <w:rsid w:val="009D7D9B"/>
    <w:rsid w:val="009E1CB8"/>
    <w:rsid w:val="009E3049"/>
    <w:rsid w:val="009E3A29"/>
    <w:rsid w:val="009E40A0"/>
    <w:rsid w:val="009E5B8C"/>
    <w:rsid w:val="009F018E"/>
    <w:rsid w:val="009F0EE8"/>
    <w:rsid w:val="009F16E9"/>
    <w:rsid w:val="009F6308"/>
    <w:rsid w:val="00A05A78"/>
    <w:rsid w:val="00A07791"/>
    <w:rsid w:val="00A1447A"/>
    <w:rsid w:val="00A14E97"/>
    <w:rsid w:val="00A17621"/>
    <w:rsid w:val="00A20DAD"/>
    <w:rsid w:val="00A23943"/>
    <w:rsid w:val="00A2638D"/>
    <w:rsid w:val="00A31F22"/>
    <w:rsid w:val="00A34787"/>
    <w:rsid w:val="00A34A15"/>
    <w:rsid w:val="00A34BEF"/>
    <w:rsid w:val="00A41B48"/>
    <w:rsid w:val="00A44063"/>
    <w:rsid w:val="00A527A9"/>
    <w:rsid w:val="00A53189"/>
    <w:rsid w:val="00A71300"/>
    <w:rsid w:val="00A71FE5"/>
    <w:rsid w:val="00A72C23"/>
    <w:rsid w:val="00A8442B"/>
    <w:rsid w:val="00A85B29"/>
    <w:rsid w:val="00A90418"/>
    <w:rsid w:val="00A90B8B"/>
    <w:rsid w:val="00AA60C5"/>
    <w:rsid w:val="00AA6A3E"/>
    <w:rsid w:val="00AB1B77"/>
    <w:rsid w:val="00AB55FF"/>
    <w:rsid w:val="00AC0261"/>
    <w:rsid w:val="00AC23B5"/>
    <w:rsid w:val="00AC56A2"/>
    <w:rsid w:val="00AC624A"/>
    <w:rsid w:val="00AD2C5A"/>
    <w:rsid w:val="00AD4FD5"/>
    <w:rsid w:val="00AD6394"/>
    <w:rsid w:val="00AE16B9"/>
    <w:rsid w:val="00AE19EC"/>
    <w:rsid w:val="00AE5737"/>
    <w:rsid w:val="00AE6CC0"/>
    <w:rsid w:val="00AE6D37"/>
    <w:rsid w:val="00AE7D8F"/>
    <w:rsid w:val="00AF1BC6"/>
    <w:rsid w:val="00AF679D"/>
    <w:rsid w:val="00B02035"/>
    <w:rsid w:val="00B04802"/>
    <w:rsid w:val="00B123B1"/>
    <w:rsid w:val="00B12E67"/>
    <w:rsid w:val="00B13320"/>
    <w:rsid w:val="00B16AF9"/>
    <w:rsid w:val="00B21667"/>
    <w:rsid w:val="00B21A97"/>
    <w:rsid w:val="00B21D60"/>
    <w:rsid w:val="00B2633D"/>
    <w:rsid w:val="00B33C6B"/>
    <w:rsid w:val="00B36A31"/>
    <w:rsid w:val="00B41A5B"/>
    <w:rsid w:val="00B50EF9"/>
    <w:rsid w:val="00B52A86"/>
    <w:rsid w:val="00B54201"/>
    <w:rsid w:val="00B54C4A"/>
    <w:rsid w:val="00B554CD"/>
    <w:rsid w:val="00B7153E"/>
    <w:rsid w:val="00B81D0B"/>
    <w:rsid w:val="00B85305"/>
    <w:rsid w:val="00B87137"/>
    <w:rsid w:val="00B92870"/>
    <w:rsid w:val="00BB0D33"/>
    <w:rsid w:val="00BD0527"/>
    <w:rsid w:val="00BD1CB7"/>
    <w:rsid w:val="00BD30F8"/>
    <w:rsid w:val="00BD5A45"/>
    <w:rsid w:val="00BE1CF9"/>
    <w:rsid w:val="00BE4415"/>
    <w:rsid w:val="00BF104C"/>
    <w:rsid w:val="00BF2F82"/>
    <w:rsid w:val="00BF7EB5"/>
    <w:rsid w:val="00C017D0"/>
    <w:rsid w:val="00C04DD7"/>
    <w:rsid w:val="00C05F85"/>
    <w:rsid w:val="00C13CA6"/>
    <w:rsid w:val="00C23001"/>
    <w:rsid w:val="00C25E56"/>
    <w:rsid w:val="00C2758C"/>
    <w:rsid w:val="00C27609"/>
    <w:rsid w:val="00C31FB6"/>
    <w:rsid w:val="00C33298"/>
    <w:rsid w:val="00C37246"/>
    <w:rsid w:val="00C410CA"/>
    <w:rsid w:val="00C45FB8"/>
    <w:rsid w:val="00C47685"/>
    <w:rsid w:val="00C5782F"/>
    <w:rsid w:val="00C64C44"/>
    <w:rsid w:val="00C6733D"/>
    <w:rsid w:val="00C67D3E"/>
    <w:rsid w:val="00C74FE5"/>
    <w:rsid w:val="00C7583A"/>
    <w:rsid w:val="00C80395"/>
    <w:rsid w:val="00C81AEA"/>
    <w:rsid w:val="00C837D6"/>
    <w:rsid w:val="00C872AF"/>
    <w:rsid w:val="00C8741D"/>
    <w:rsid w:val="00C875E2"/>
    <w:rsid w:val="00C90A1D"/>
    <w:rsid w:val="00C95344"/>
    <w:rsid w:val="00CA5FB2"/>
    <w:rsid w:val="00CB253C"/>
    <w:rsid w:val="00CB415B"/>
    <w:rsid w:val="00CC05ED"/>
    <w:rsid w:val="00CC0B94"/>
    <w:rsid w:val="00CC2232"/>
    <w:rsid w:val="00CC58D5"/>
    <w:rsid w:val="00CD076C"/>
    <w:rsid w:val="00CD2270"/>
    <w:rsid w:val="00CE15AC"/>
    <w:rsid w:val="00CE46C0"/>
    <w:rsid w:val="00CF11CF"/>
    <w:rsid w:val="00CF4DFE"/>
    <w:rsid w:val="00CF5A8D"/>
    <w:rsid w:val="00D01F80"/>
    <w:rsid w:val="00D03E2C"/>
    <w:rsid w:val="00D0527F"/>
    <w:rsid w:val="00D20F2B"/>
    <w:rsid w:val="00D30F87"/>
    <w:rsid w:val="00D352F0"/>
    <w:rsid w:val="00D37D44"/>
    <w:rsid w:val="00D40534"/>
    <w:rsid w:val="00D41C23"/>
    <w:rsid w:val="00D428CA"/>
    <w:rsid w:val="00D44D50"/>
    <w:rsid w:val="00D527D0"/>
    <w:rsid w:val="00D54247"/>
    <w:rsid w:val="00D607EE"/>
    <w:rsid w:val="00D66FB5"/>
    <w:rsid w:val="00D72BCE"/>
    <w:rsid w:val="00D73C15"/>
    <w:rsid w:val="00D74C4A"/>
    <w:rsid w:val="00D77E33"/>
    <w:rsid w:val="00D827C7"/>
    <w:rsid w:val="00D90950"/>
    <w:rsid w:val="00D96410"/>
    <w:rsid w:val="00D97F8C"/>
    <w:rsid w:val="00DA3ED2"/>
    <w:rsid w:val="00DA62AF"/>
    <w:rsid w:val="00DB12D4"/>
    <w:rsid w:val="00DB1C48"/>
    <w:rsid w:val="00DC13AB"/>
    <w:rsid w:val="00DC619F"/>
    <w:rsid w:val="00DD047C"/>
    <w:rsid w:val="00DD0A17"/>
    <w:rsid w:val="00DD4F8C"/>
    <w:rsid w:val="00DD5F63"/>
    <w:rsid w:val="00DE3011"/>
    <w:rsid w:val="00DE3BB3"/>
    <w:rsid w:val="00DE3F70"/>
    <w:rsid w:val="00DE45E9"/>
    <w:rsid w:val="00DE6C1B"/>
    <w:rsid w:val="00DF06F6"/>
    <w:rsid w:val="00DF2039"/>
    <w:rsid w:val="00DF7431"/>
    <w:rsid w:val="00DF79AD"/>
    <w:rsid w:val="00DF7E2C"/>
    <w:rsid w:val="00E02DCF"/>
    <w:rsid w:val="00E0656F"/>
    <w:rsid w:val="00E12024"/>
    <w:rsid w:val="00E12555"/>
    <w:rsid w:val="00E13580"/>
    <w:rsid w:val="00E2101E"/>
    <w:rsid w:val="00E23EBE"/>
    <w:rsid w:val="00E30B24"/>
    <w:rsid w:val="00E30CEF"/>
    <w:rsid w:val="00E32B97"/>
    <w:rsid w:val="00E35E5A"/>
    <w:rsid w:val="00E7468A"/>
    <w:rsid w:val="00E764FD"/>
    <w:rsid w:val="00E77421"/>
    <w:rsid w:val="00E8053E"/>
    <w:rsid w:val="00E83077"/>
    <w:rsid w:val="00E83F2C"/>
    <w:rsid w:val="00E92B85"/>
    <w:rsid w:val="00E92BA7"/>
    <w:rsid w:val="00EA0B85"/>
    <w:rsid w:val="00EA65C7"/>
    <w:rsid w:val="00EA7DF5"/>
    <w:rsid w:val="00EB010C"/>
    <w:rsid w:val="00EB46EF"/>
    <w:rsid w:val="00EB5EA4"/>
    <w:rsid w:val="00ED723C"/>
    <w:rsid w:val="00EE01D9"/>
    <w:rsid w:val="00EE2CAF"/>
    <w:rsid w:val="00EE371F"/>
    <w:rsid w:val="00EE66FF"/>
    <w:rsid w:val="00EF60AC"/>
    <w:rsid w:val="00EF6F24"/>
    <w:rsid w:val="00F003E1"/>
    <w:rsid w:val="00F00E8E"/>
    <w:rsid w:val="00F06AC9"/>
    <w:rsid w:val="00F36037"/>
    <w:rsid w:val="00F37466"/>
    <w:rsid w:val="00F4424B"/>
    <w:rsid w:val="00F44304"/>
    <w:rsid w:val="00F53211"/>
    <w:rsid w:val="00F635C8"/>
    <w:rsid w:val="00F65C31"/>
    <w:rsid w:val="00F67031"/>
    <w:rsid w:val="00F7272E"/>
    <w:rsid w:val="00F739B7"/>
    <w:rsid w:val="00F80D2B"/>
    <w:rsid w:val="00F8136B"/>
    <w:rsid w:val="00F93BEE"/>
    <w:rsid w:val="00F943A1"/>
    <w:rsid w:val="00FA0210"/>
    <w:rsid w:val="00FA23FD"/>
    <w:rsid w:val="00FA4257"/>
    <w:rsid w:val="00FA7F3E"/>
    <w:rsid w:val="00FB70E9"/>
    <w:rsid w:val="00FD05C5"/>
    <w:rsid w:val="00FD24FE"/>
    <w:rsid w:val="00FD3585"/>
    <w:rsid w:val="00FD387F"/>
    <w:rsid w:val="00FD79B0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b/>
      <w:b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uiPriority w:val="1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FontStyle12">
    <w:name w:val="Font Style12"/>
    <w:basedOn w:val="a0"/>
    <w:uiPriority w:val="99"/>
    <w:rsid w:val="000D235E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D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35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02995"/>
  </w:style>
  <w:style w:type="paragraph" w:styleId="af">
    <w:name w:val="footer"/>
    <w:basedOn w:val="a"/>
    <w:link w:val="af0"/>
    <w:uiPriority w:val="99"/>
    <w:semiHidden/>
    <w:unhideWhenUsed/>
    <w:rsid w:val="0000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5D7F-C718-4AA5-92E0-66008DC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Наталья</cp:lastModifiedBy>
  <cp:revision>224</cp:revision>
  <cp:lastPrinted>2021-12-27T05:35:00Z</cp:lastPrinted>
  <dcterms:created xsi:type="dcterms:W3CDTF">2020-09-17T11:02:00Z</dcterms:created>
  <dcterms:modified xsi:type="dcterms:W3CDTF">2022-02-21T05:30:00Z</dcterms:modified>
</cp:coreProperties>
</file>